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22" w:rsidRDefault="00D85F22"/>
    <w:p w:rsidR="009E289D" w:rsidRPr="009E289D" w:rsidRDefault="0088672C" w:rsidP="009E289D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ОВЫЙ</w:t>
      </w:r>
      <w:r w:rsidR="009E289D" w:rsidRPr="009E289D">
        <w:rPr>
          <w:sz w:val="28"/>
          <w:szCs w:val="28"/>
        </w:rPr>
        <w:t xml:space="preserve"> ПРОТОКОЛ</w:t>
      </w:r>
    </w:p>
    <w:p w:rsidR="0088672C" w:rsidRDefault="00EA6089" w:rsidP="000F3B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венства</w:t>
      </w:r>
      <w:r w:rsidR="009E289D" w:rsidRPr="009E289D">
        <w:rPr>
          <w:sz w:val="28"/>
          <w:szCs w:val="28"/>
        </w:rPr>
        <w:t xml:space="preserve"> Хабаровского края по спорту лиц с ПОДА</w:t>
      </w:r>
    </w:p>
    <w:p w:rsidR="009E289D" w:rsidRDefault="009E289D" w:rsidP="000F3B8C">
      <w:pPr>
        <w:spacing w:line="276" w:lineRule="auto"/>
        <w:jc w:val="center"/>
        <w:rPr>
          <w:sz w:val="28"/>
          <w:szCs w:val="28"/>
        </w:rPr>
      </w:pPr>
      <w:r w:rsidRPr="009E289D">
        <w:rPr>
          <w:sz w:val="28"/>
          <w:szCs w:val="28"/>
        </w:rPr>
        <w:t xml:space="preserve"> г. Хабаро</w:t>
      </w:r>
      <w:proofErr w:type="gramStart"/>
      <w:r w:rsidRPr="009E289D">
        <w:rPr>
          <w:sz w:val="28"/>
          <w:szCs w:val="28"/>
        </w:rPr>
        <w:t xml:space="preserve">вс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672C">
        <w:rPr>
          <w:sz w:val="28"/>
          <w:szCs w:val="28"/>
        </w:rPr>
        <w:t>Пл</w:t>
      </w:r>
      <w:proofErr w:type="gramEnd"/>
      <w:r w:rsidR="0088672C">
        <w:rPr>
          <w:sz w:val="28"/>
          <w:szCs w:val="28"/>
        </w:rPr>
        <w:t xml:space="preserve">авательный бассейн «Дельфин»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289D">
        <w:rPr>
          <w:sz w:val="28"/>
          <w:szCs w:val="28"/>
        </w:rPr>
        <w:t>1</w:t>
      </w:r>
      <w:r w:rsidR="00EA6089">
        <w:rPr>
          <w:sz w:val="28"/>
          <w:szCs w:val="28"/>
        </w:rPr>
        <w:t>1</w:t>
      </w:r>
      <w:r w:rsidRPr="009E289D">
        <w:rPr>
          <w:sz w:val="28"/>
          <w:szCs w:val="28"/>
        </w:rPr>
        <w:t>-1</w:t>
      </w:r>
      <w:r w:rsidR="00EA6089">
        <w:rPr>
          <w:sz w:val="28"/>
          <w:szCs w:val="28"/>
        </w:rPr>
        <w:t>3</w:t>
      </w:r>
      <w:r w:rsidRPr="009E289D">
        <w:rPr>
          <w:sz w:val="28"/>
          <w:szCs w:val="28"/>
        </w:rPr>
        <w:t xml:space="preserve"> марта 201</w:t>
      </w:r>
      <w:r w:rsidR="00EA6089">
        <w:rPr>
          <w:sz w:val="28"/>
          <w:szCs w:val="28"/>
        </w:rPr>
        <w:t>6</w:t>
      </w:r>
      <w:r w:rsidRPr="009E289D">
        <w:rPr>
          <w:sz w:val="28"/>
          <w:szCs w:val="28"/>
        </w:rPr>
        <w:t xml:space="preserve"> года</w:t>
      </w:r>
    </w:p>
    <w:p w:rsidR="00476330" w:rsidRDefault="00476330" w:rsidP="00476330">
      <w:pPr>
        <w:jc w:val="center"/>
        <w:rPr>
          <w:sz w:val="28"/>
          <w:szCs w:val="28"/>
        </w:rPr>
      </w:pPr>
    </w:p>
    <w:p w:rsidR="00476330" w:rsidRPr="008802E0" w:rsidRDefault="00476330" w:rsidP="00476330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ЮНОШИ                        </w:t>
      </w:r>
      <w:r>
        <w:rPr>
          <w:b/>
          <w:sz w:val="28"/>
          <w:szCs w:val="28"/>
        </w:rPr>
        <w:t>5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вольный стиль</w:t>
      </w:r>
    </w:p>
    <w:p w:rsidR="00476330" w:rsidRDefault="00476330" w:rsidP="00476330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476330" w:rsidRPr="00820A6A" w:rsidTr="004763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476330" w:rsidTr="00476330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  <w:r>
              <w:t>Видягин Владислав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000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2560C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8</w:t>
            </w:r>
          </w:p>
        </w:tc>
        <w:tc>
          <w:tcPr>
            <w:tcW w:w="1510" w:type="dxa"/>
          </w:tcPr>
          <w:p w:rsidR="00476330" w:rsidRPr="00A53BA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53BA1">
              <w:rPr>
                <w:sz w:val="28"/>
                <w:szCs w:val="28"/>
              </w:rPr>
              <w:t>42,19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4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76330" w:rsidRPr="0088672C" w:rsidRDefault="0088672C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7" w:type="dxa"/>
          </w:tcPr>
          <w:p w:rsidR="00476330" w:rsidRPr="00B51BB6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proofErr w:type="gramStart"/>
            <w:r>
              <w:t>Милков</w:t>
            </w:r>
            <w:proofErr w:type="gramEnd"/>
            <w:r>
              <w:t xml:space="preserve"> Даниил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881DE1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C71C6D"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476330" w:rsidRPr="00A53BA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30</w:t>
            </w:r>
          </w:p>
        </w:tc>
        <w:tc>
          <w:tcPr>
            <w:tcW w:w="900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64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76330" w:rsidRPr="0088672C" w:rsidRDefault="0088672C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Щербина Иван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2002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9A2AC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4</w:t>
            </w:r>
          </w:p>
        </w:tc>
        <w:tc>
          <w:tcPr>
            <w:tcW w:w="1510" w:type="dxa"/>
          </w:tcPr>
          <w:p w:rsidR="00476330" w:rsidRPr="00A53BA1" w:rsidRDefault="00193E2F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  <w:r w:rsidR="00476330" w:rsidRPr="00A53BA1">
              <w:rPr>
                <w:sz w:val="28"/>
                <w:szCs w:val="28"/>
              </w:rPr>
              <w:t>0,00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90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476330" w:rsidRPr="0088672C" w:rsidRDefault="0088672C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Дрокова В.А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Дрогунов Александр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476330" w:rsidRPr="00A53BA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53BA1">
              <w:rPr>
                <w:sz w:val="28"/>
                <w:szCs w:val="28"/>
              </w:rPr>
              <w:t>45,01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5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476330" w:rsidRPr="00B51BB6" w:rsidRDefault="0088672C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 w:rsidR="00193E2F">
              <w:t>ю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Кожушко Антон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1999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EB406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 - 8</w:t>
            </w:r>
          </w:p>
        </w:tc>
        <w:tc>
          <w:tcPr>
            <w:tcW w:w="1510" w:type="dxa"/>
          </w:tcPr>
          <w:p w:rsidR="00476330" w:rsidRPr="00A53BA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1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7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476330" w:rsidRPr="00B51BB6" w:rsidRDefault="0088672C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 w:rsidR="00193E2F">
              <w:t>ю</w:t>
            </w:r>
          </w:p>
        </w:tc>
        <w:tc>
          <w:tcPr>
            <w:tcW w:w="2127" w:type="dxa"/>
          </w:tcPr>
          <w:p w:rsidR="00476330" w:rsidRPr="00B51BB6" w:rsidRDefault="00476330" w:rsidP="00476330">
            <w:pPr>
              <w:tabs>
                <w:tab w:val="center" w:pos="4677"/>
                <w:tab w:val="right" w:pos="9355"/>
              </w:tabs>
            </w:pPr>
            <w:r>
              <w:t>Площенкова А.В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Дроздов Максим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003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EA6089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8</w:t>
            </w:r>
          </w:p>
        </w:tc>
        <w:tc>
          <w:tcPr>
            <w:tcW w:w="1510" w:type="dxa"/>
          </w:tcPr>
          <w:p w:rsidR="00476330" w:rsidRPr="00A53BA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53BA1">
              <w:rPr>
                <w:sz w:val="28"/>
                <w:szCs w:val="28"/>
              </w:rPr>
              <w:t>56,90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4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476330" w:rsidRPr="00B51BB6" w:rsidRDefault="0088672C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 w:rsidR="00193E2F">
              <w:t>ю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2733" w:type="dxa"/>
            <w:gridSpan w:val="2"/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  <w:r>
              <w:t>Опока Никита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002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D3779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7</w:t>
            </w:r>
          </w:p>
        </w:tc>
        <w:tc>
          <w:tcPr>
            <w:tcW w:w="1510" w:type="dxa"/>
          </w:tcPr>
          <w:p w:rsidR="00476330" w:rsidRPr="00A53BA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,18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2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476330" w:rsidRPr="003C3FD0" w:rsidRDefault="0088672C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 w:rsidR="00193E2F">
              <w:t>ю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Площенкова А.В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Ивлев Александр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6D3FA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9</w:t>
            </w:r>
          </w:p>
        </w:tc>
        <w:tc>
          <w:tcPr>
            <w:tcW w:w="1510" w:type="dxa"/>
          </w:tcPr>
          <w:p w:rsidR="00476330" w:rsidRPr="00A53BA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A53BA1">
              <w:rPr>
                <w:sz w:val="28"/>
                <w:szCs w:val="28"/>
              </w:rPr>
              <w:t>59,68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9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476330" w:rsidRPr="003C3FD0" w:rsidRDefault="0088672C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 w:rsidR="00193E2F">
              <w:t>ю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Хогоева О.Л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2733" w:type="dxa"/>
            <w:gridSpan w:val="2"/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  <w:r>
              <w:t>Кулагин Максим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2560C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7900AB">
              <w:rPr>
                <w:lang w:val="en-US"/>
              </w:rPr>
              <w:t xml:space="preserve">S - </w:t>
            </w:r>
            <w:r>
              <w:t>9</w:t>
            </w:r>
          </w:p>
        </w:tc>
        <w:tc>
          <w:tcPr>
            <w:tcW w:w="1510" w:type="dxa"/>
          </w:tcPr>
          <w:p w:rsidR="00476330" w:rsidRPr="00A53BA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,88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16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476330" w:rsidRPr="00B51BB6" w:rsidRDefault="0088672C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 w:rsidR="00193E2F">
              <w:t>ю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EF5033">
        <w:tc>
          <w:tcPr>
            <w:tcW w:w="636" w:type="dxa"/>
          </w:tcPr>
          <w:p w:rsidR="00476330" w:rsidRPr="005F7055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0</w:t>
            </w:r>
          </w:p>
        </w:tc>
        <w:tc>
          <w:tcPr>
            <w:tcW w:w="2733" w:type="dxa"/>
            <w:gridSpan w:val="2"/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  <w:r>
              <w:t>Руденко Даниил</w:t>
            </w:r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D3779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10</w:t>
            </w:r>
          </w:p>
        </w:tc>
        <w:tc>
          <w:tcPr>
            <w:tcW w:w="1510" w:type="dxa"/>
          </w:tcPr>
          <w:p w:rsidR="00476330" w:rsidRPr="00A53BA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,06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,06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4" w:type="dxa"/>
          </w:tcPr>
          <w:p w:rsidR="00476330" w:rsidRPr="003C3FD0" w:rsidRDefault="0088672C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Площенкова А.В.</w:t>
            </w:r>
          </w:p>
        </w:tc>
      </w:tr>
      <w:tr w:rsidR="00476330" w:rsidTr="00EF5033">
        <w:tc>
          <w:tcPr>
            <w:tcW w:w="636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476330" w:rsidRPr="004758CC" w:rsidRDefault="00476330" w:rsidP="0047633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330" w:rsidRPr="00D3779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76330" w:rsidRPr="00A53BA1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</w:p>
        </w:tc>
      </w:tr>
    </w:tbl>
    <w:p w:rsidR="00476330" w:rsidRDefault="00476330" w:rsidP="00476330"/>
    <w:p w:rsidR="00476330" w:rsidRPr="00F057BF" w:rsidRDefault="00476330" w:rsidP="00476330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   </w:t>
      </w:r>
      <w:r w:rsidRPr="00F057BF">
        <w:rPr>
          <w:b/>
          <w:sz w:val="28"/>
          <w:szCs w:val="28"/>
        </w:rPr>
        <w:t>ДЕВУШКИ                        50 м вольный стиль</w:t>
      </w:r>
    </w:p>
    <w:p w:rsidR="00476330" w:rsidRDefault="00476330" w:rsidP="00476330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476330" w:rsidRPr="00820A6A" w:rsidTr="0047633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э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proofErr w:type="gramStart"/>
            <w:r w:rsidRPr="00820A6A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820A6A">
              <w:rPr>
                <w:sz w:val="22"/>
                <w:szCs w:val="22"/>
              </w:rPr>
              <w:t>-</w:t>
            </w:r>
          </w:p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82069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476330" w:rsidTr="00476330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Миронова Александра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A21EAC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 – 10</w:t>
            </w:r>
          </w:p>
        </w:tc>
        <w:tc>
          <w:tcPr>
            <w:tcW w:w="1510" w:type="dxa"/>
          </w:tcPr>
          <w:p w:rsidR="00476330" w:rsidRPr="000C7262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C7262">
              <w:rPr>
                <w:sz w:val="28"/>
                <w:szCs w:val="28"/>
              </w:rPr>
              <w:t>38,79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79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476330" w:rsidRPr="0088672C" w:rsidRDefault="0088672C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27" w:type="dxa"/>
          </w:tcPr>
          <w:p w:rsidR="00476330" w:rsidRPr="003C3FD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Садакова Дарья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A21EAC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 - 10</w:t>
            </w:r>
          </w:p>
        </w:tc>
        <w:tc>
          <w:tcPr>
            <w:tcW w:w="1510" w:type="dxa"/>
          </w:tcPr>
          <w:p w:rsidR="00476330" w:rsidRPr="000C7262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C7262">
              <w:rPr>
                <w:sz w:val="28"/>
                <w:szCs w:val="28"/>
              </w:rPr>
              <w:t>48,18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8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476330" w:rsidRPr="0088672C" w:rsidRDefault="0088672C" w:rsidP="00476330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7" w:type="dxa"/>
          </w:tcPr>
          <w:p w:rsidR="00476330" w:rsidRPr="00CC2E67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476330" w:rsidRDefault="00476330" w:rsidP="00476330">
            <w:r>
              <w:t>Бабина Анна</w:t>
            </w:r>
          </w:p>
        </w:tc>
        <w:tc>
          <w:tcPr>
            <w:tcW w:w="992" w:type="dxa"/>
          </w:tcPr>
          <w:p w:rsidR="00476330" w:rsidRDefault="00476330" w:rsidP="00476330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D02F2F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4</w:t>
            </w:r>
          </w:p>
        </w:tc>
        <w:tc>
          <w:tcPr>
            <w:tcW w:w="1510" w:type="dxa"/>
          </w:tcPr>
          <w:p w:rsidR="00476330" w:rsidRPr="000C7262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C7262">
              <w:rPr>
                <w:sz w:val="28"/>
                <w:szCs w:val="28"/>
              </w:rPr>
              <w:t>1,57,10</w:t>
            </w:r>
          </w:p>
        </w:tc>
        <w:tc>
          <w:tcPr>
            <w:tcW w:w="900" w:type="dxa"/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7,91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476330" w:rsidRPr="00CC2E67" w:rsidRDefault="0088672C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</w:t>
            </w:r>
            <w:r w:rsidR="00193E2F">
              <w:t>ю</w:t>
            </w:r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476330" w:rsidTr="00EF5033">
        <w:tc>
          <w:tcPr>
            <w:tcW w:w="636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476330" w:rsidRPr="00F057BF" w:rsidRDefault="00476330" w:rsidP="00476330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Оводова</w:t>
            </w:r>
            <w:proofErr w:type="spellEnd"/>
            <w:r>
              <w:t xml:space="preserve"> </w:t>
            </w:r>
            <w:proofErr w:type="spellStart"/>
            <w:r>
              <w:t>Анисья</w:t>
            </w:r>
            <w:proofErr w:type="spellEnd"/>
          </w:p>
        </w:tc>
        <w:tc>
          <w:tcPr>
            <w:tcW w:w="992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476330" w:rsidRPr="006D3FAE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6</w:t>
            </w:r>
          </w:p>
        </w:tc>
        <w:tc>
          <w:tcPr>
            <w:tcW w:w="1510" w:type="dxa"/>
          </w:tcPr>
          <w:p w:rsidR="00476330" w:rsidRPr="000C7262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C7262">
              <w:rPr>
                <w:sz w:val="28"/>
                <w:szCs w:val="28"/>
              </w:rPr>
              <w:t>1,43,95</w:t>
            </w:r>
          </w:p>
        </w:tc>
        <w:tc>
          <w:tcPr>
            <w:tcW w:w="900" w:type="dxa"/>
          </w:tcPr>
          <w:p w:rsidR="00476330" w:rsidRPr="00475D12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475D12">
              <w:rPr>
                <w:sz w:val="28"/>
                <w:szCs w:val="28"/>
              </w:rPr>
              <w:t>0,81</w:t>
            </w:r>
          </w:p>
        </w:tc>
        <w:tc>
          <w:tcPr>
            <w:tcW w:w="1701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,19</w:t>
            </w:r>
          </w:p>
        </w:tc>
        <w:tc>
          <w:tcPr>
            <w:tcW w:w="1062" w:type="dxa"/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476330" w:rsidRPr="003C3FD0" w:rsidRDefault="00193E2F" w:rsidP="00476330">
            <w:pPr>
              <w:tabs>
                <w:tab w:val="center" w:pos="4677"/>
                <w:tab w:val="right" w:pos="9355"/>
              </w:tabs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127" w:type="dxa"/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  <w:r>
              <w:t>Дрокова В.А.</w:t>
            </w:r>
          </w:p>
        </w:tc>
      </w:tr>
      <w:tr w:rsidR="00476330" w:rsidTr="00EF5033">
        <w:tc>
          <w:tcPr>
            <w:tcW w:w="636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476330" w:rsidRDefault="00476330" w:rsidP="00476330"/>
        </w:tc>
        <w:tc>
          <w:tcPr>
            <w:tcW w:w="992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76330" w:rsidRPr="00D02F2F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76330" w:rsidRPr="005917ED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476330" w:rsidRPr="00820A6A" w:rsidRDefault="00476330" w:rsidP="00476330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76330" w:rsidRPr="00CC2E67" w:rsidRDefault="00476330" w:rsidP="0047633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6330" w:rsidRDefault="00476330" w:rsidP="00476330">
            <w:pPr>
              <w:tabs>
                <w:tab w:val="center" w:pos="4677"/>
                <w:tab w:val="right" w:pos="9355"/>
              </w:tabs>
            </w:pPr>
          </w:p>
        </w:tc>
      </w:tr>
    </w:tbl>
    <w:p w:rsidR="00286ABE" w:rsidRDefault="00286ABE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lastRenderedPageBreak/>
        <w:t xml:space="preserve">ЮНОШИ                       </w:t>
      </w:r>
      <w:r>
        <w:rPr>
          <w:b/>
          <w:sz w:val="28"/>
          <w:szCs w:val="28"/>
        </w:rPr>
        <w:t>10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вольный стиль</w:t>
      </w:r>
    </w:p>
    <w:p w:rsidR="00075459" w:rsidRPr="008802E0" w:rsidRDefault="00075459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286ABE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286ABE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286ABE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2136D2" w:rsidRPr="004758CC" w:rsidRDefault="002136D2" w:rsidP="00193E2F">
            <w:pPr>
              <w:tabs>
                <w:tab w:val="center" w:pos="4677"/>
                <w:tab w:val="right" w:pos="9355"/>
              </w:tabs>
            </w:pPr>
            <w:r>
              <w:t>Щербина Иван</w:t>
            </w:r>
          </w:p>
        </w:tc>
        <w:tc>
          <w:tcPr>
            <w:tcW w:w="992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2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881DE1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4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2,31,01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,07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136D2" w:rsidRPr="0088672C" w:rsidRDefault="0088672C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7" w:type="dxa"/>
          </w:tcPr>
          <w:p w:rsidR="002136D2" w:rsidRPr="003C3FD0" w:rsidRDefault="002136D2" w:rsidP="00BC2CE8">
            <w:pPr>
              <w:tabs>
                <w:tab w:val="center" w:pos="4677"/>
                <w:tab w:val="right" w:pos="9355"/>
              </w:tabs>
            </w:pPr>
            <w:r>
              <w:t>Дрокова В.А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2136D2" w:rsidRPr="004758CC" w:rsidRDefault="002136D2" w:rsidP="00193E2F">
            <w:pPr>
              <w:tabs>
                <w:tab w:val="center" w:pos="4677"/>
                <w:tab w:val="right" w:pos="9355"/>
              </w:tabs>
            </w:pPr>
            <w:r>
              <w:t>Видягин Владислав</w:t>
            </w:r>
          </w:p>
        </w:tc>
        <w:tc>
          <w:tcPr>
            <w:tcW w:w="992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0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D842D3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 – </w:t>
            </w:r>
            <w:r>
              <w:t>8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39,15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,24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136D2" w:rsidRPr="003C3FD0" w:rsidRDefault="0088672C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 w:rsidR="00193E2F">
              <w:t>ю</w:t>
            </w:r>
          </w:p>
        </w:tc>
        <w:tc>
          <w:tcPr>
            <w:tcW w:w="2127" w:type="dxa"/>
          </w:tcPr>
          <w:p w:rsidR="002136D2" w:rsidRPr="003C3FD0" w:rsidRDefault="002136D2" w:rsidP="00BC2CE8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2136D2" w:rsidRDefault="002136D2" w:rsidP="00193E2F">
            <w:proofErr w:type="gramStart"/>
            <w:r>
              <w:t>Милков</w:t>
            </w:r>
            <w:proofErr w:type="gramEnd"/>
            <w:r>
              <w:t xml:space="preserve"> Даниил</w:t>
            </w:r>
          </w:p>
        </w:tc>
        <w:tc>
          <w:tcPr>
            <w:tcW w:w="992" w:type="dxa"/>
          </w:tcPr>
          <w:p w:rsidR="002136D2" w:rsidRDefault="002136D2" w:rsidP="00193E2F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DB2D5F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41,02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,90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136D2" w:rsidRPr="00CC2E67" w:rsidRDefault="0088672C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 w:rsidR="00193E2F">
              <w:t>ю</w:t>
            </w:r>
          </w:p>
        </w:tc>
        <w:tc>
          <w:tcPr>
            <w:tcW w:w="2127" w:type="dxa"/>
          </w:tcPr>
          <w:p w:rsidR="002136D2" w:rsidRPr="00CC2E67" w:rsidRDefault="002136D2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2136D2" w:rsidRDefault="002136D2" w:rsidP="00193E2F">
            <w:r>
              <w:t>Дрогунов Александр</w:t>
            </w:r>
          </w:p>
        </w:tc>
        <w:tc>
          <w:tcPr>
            <w:tcW w:w="992" w:type="dxa"/>
          </w:tcPr>
          <w:p w:rsidR="002136D2" w:rsidRDefault="002136D2" w:rsidP="00193E2F">
            <w:pPr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A21EAC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42,70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,40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136D2" w:rsidRPr="003C3FD0" w:rsidRDefault="0088672C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 w:rsidR="00193E2F">
              <w:t>ю</w:t>
            </w:r>
          </w:p>
        </w:tc>
        <w:tc>
          <w:tcPr>
            <w:tcW w:w="2127" w:type="dxa"/>
          </w:tcPr>
          <w:p w:rsidR="002136D2" w:rsidRPr="003C3FD0" w:rsidRDefault="002136D2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733" w:type="dxa"/>
            <w:gridSpan w:val="2"/>
          </w:tcPr>
          <w:p w:rsidR="002136D2" w:rsidRPr="002560CA" w:rsidRDefault="002136D2" w:rsidP="00193E2F">
            <w:r>
              <w:t>Кожушко Антон</w:t>
            </w:r>
          </w:p>
        </w:tc>
        <w:tc>
          <w:tcPr>
            <w:tcW w:w="992" w:type="dxa"/>
          </w:tcPr>
          <w:p w:rsidR="002136D2" w:rsidRDefault="002136D2" w:rsidP="00193E2F">
            <w:pPr>
              <w:jc w:val="center"/>
            </w:pPr>
            <w:r>
              <w:t>1999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146F06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8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51,74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9,44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2136D2" w:rsidRPr="003C3FD0" w:rsidRDefault="0088672C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 w:rsidR="00193E2F">
              <w:t>ю</w:t>
            </w:r>
          </w:p>
        </w:tc>
        <w:tc>
          <w:tcPr>
            <w:tcW w:w="2127" w:type="dxa"/>
          </w:tcPr>
          <w:p w:rsidR="002136D2" w:rsidRPr="003C3FD0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Площенкова А.В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2733" w:type="dxa"/>
            <w:gridSpan w:val="2"/>
          </w:tcPr>
          <w:p w:rsidR="002136D2" w:rsidRDefault="002136D2" w:rsidP="00193E2F">
            <w:r>
              <w:t>Темников Егор</w:t>
            </w:r>
          </w:p>
        </w:tc>
        <w:tc>
          <w:tcPr>
            <w:tcW w:w="992" w:type="dxa"/>
          </w:tcPr>
          <w:p w:rsidR="002136D2" w:rsidRDefault="002136D2" w:rsidP="00193E2F">
            <w:pPr>
              <w:jc w:val="center"/>
            </w:pPr>
            <w:r>
              <w:t>2003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881DE1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10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54,32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,32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136D2" w:rsidRPr="003C3FD0" w:rsidRDefault="0088672C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 w:rsidR="00193E2F">
              <w:t>ю</w:t>
            </w:r>
          </w:p>
        </w:tc>
        <w:tc>
          <w:tcPr>
            <w:tcW w:w="2127" w:type="dxa"/>
          </w:tcPr>
          <w:p w:rsidR="002136D2" w:rsidRPr="003C3FD0" w:rsidRDefault="002136D2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2733" w:type="dxa"/>
            <w:gridSpan w:val="2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</w:pPr>
            <w:r>
              <w:t>Дроздов Максим</w:t>
            </w:r>
          </w:p>
        </w:tc>
        <w:tc>
          <w:tcPr>
            <w:tcW w:w="992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3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EA6089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8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2,08,45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,32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136D2" w:rsidRPr="00B51BB6" w:rsidRDefault="0088672C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 w:rsidR="00193E2F">
              <w:t>ю</w:t>
            </w:r>
          </w:p>
        </w:tc>
        <w:tc>
          <w:tcPr>
            <w:tcW w:w="2127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2733" w:type="dxa"/>
            <w:gridSpan w:val="2"/>
          </w:tcPr>
          <w:p w:rsidR="002136D2" w:rsidRPr="004758CC" w:rsidRDefault="002136D2" w:rsidP="00193E2F">
            <w:pPr>
              <w:tabs>
                <w:tab w:val="center" w:pos="4677"/>
                <w:tab w:val="right" w:pos="9355"/>
              </w:tabs>
            </w:pPr>
            <w:r>
              <w:t>Опока Никита</w:t>
            </w:r>
          </w:p>
        </w:tc>
        <w:tc>
          <w:tcPr>
            <w:tcW w:w="992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2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D37790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- </w:t>
            </w:r>
            <w:r>
              <w:t>7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2,29,67</w:t>
            </w:r>
          </w:p>
        </w:tc>
        <w:tc>
          <w:tcPr>
            <w:tcW w:w="900" w:type="dxa"/>
          </w:tcPr>
          <w:p w:rsidR="002136D2" w:rsidRPr="00355074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2,72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2136D2" w:rsidRPr="003C3FD0" w:rsidRDefault="0088672C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 w:rsidR="00193E2F">
              <w:t>ю</w:t>
            </w:r>
          </w:p>
        </w:tc>
        <w:tc>
          <w:tcPr>
            <w:tcW w:w="2127" w:type="dxa"/>
          </w:tcPr>
          <w:p w:rsidR="002136D2" w:rsidRPr="003C3FD0" w:rsidRDefault="002136D2" w:rsidP="00193E2F">
            <w:pPr>
              <w:tabs>
                <w:tab w:val="center" w:pos="4677"/>
                <w:tab w:val="right" w:pos="9355"/>
              </w:tabs>
            </w:pPr>
            <w:r>
              <w:t>Площенкова А.В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9</w:t>
            </w:r>
          </w:p>
        </w:tc>
        <w:tc>
          <w:tcPr>
            <w:tcW w:w="2733" w:type="dxa"/>
            <w:gridSpan w:val="2"/>
          </w:tcPr>
          <w:p w:rsidR="002136D2" w:rsidRPr="004758CC" w:rsidRDefault="002136D2" w:rsidP="00444211">
            <w:pPr>
              <w:tabs>
                <w:tab w:val="center" w:pos="4677"/>
                <w:tab w:val="right" w:pos="9355"/>
              </w:tabs>
            </w:pPr>
            <w:r>
              <w:t>Кулагин Максим</w:t>
            </w:r>
          </w:p>
        </w:tc>
        <w:tc>
          <w:tcPr>
            <w:tcW w:w="992" w:type="dxa"/>
          </w:tcPr>
          <w:p w:rsidR="002136D2" w:rsidRDefault="002136D2" w:rsidP="00444211">
            <w:pPr>
              <w:tabs>
                <w:tab w:val="center" w:pos="4677"/>
                <w:tab w:val="right" w:pos="9355"/>
              </w:tabs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2136D2" w:rsidRDefault="002136D2" w:rsidP="00444211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2560CA" w:rsidRDefault="002136D2" w:rsidP="00444211">
            <w:pPr>
              <w:tabs>
                <w:tab w:val="center" w:pos="4677"/>
                <w:tab w:val="right" w:pos="9355"/>
              </w:tabs>
              <w:jc w:val="center"/>
            </w:pPr>
            <w:r w:rsidRPr="007900AB">
              <w:rPr>
                <w:lang w:val="en-US"/>
              </w:rPr>
              <w:t xml:space="preserve">S - </w:t>
            </w:r>
            <w:r>
              <w:t>9</w:t>
            </w:r>
          </w:p>
        </w:tc>
        <w:tc>
          <w:tcPr>
            <w:tcW w:w="1510" w:type="dxa"/>
          </w:tcPr>
          <w:p w:rsidR="002136D2" w:rsidRPr="00193E2F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2,17,46</w:t>
            </w:r>
          </w:p>
        </w:tc>
        <w:tc>
          <w:tcPr>
            <w:tcW w:w="900" w:type="dxa"/>
          </w:tcPr>
          <w:p w:rsidR="002136D2" w:rsidRPr="005917ED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2136D2" w:rsidRPr="00820A6A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,21</w:t>
            </w:r>
          </w:p>
        </w:tc>
        <w:tc>
          <w:tcPr>
            <w:tcW w:w="1062" w:type="dxa"/>
          </w:tcPr>
          <w:p w:rsidR="002136D2" w:rsidRPr="00820A6A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2136D2" w:rsidRPr="00B51BB6" w:rsidRDefault="0088672C" w:rsidP="00444211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 w:rsidR="00193E2F">
              <w:t>ю</w:t>
            </w:r>
          </w:p>
        </w:tc>
        <w:tc>
          <w:tcPr>
            <w:tcW w:w="2127" w:type="dxa"/>
          </w:tcPr>
          <w:p w:rsidR="002136D2" w:rsidRDefault="002136D2" w:rsidP="00444211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2136D2" w:rsidTr="00EF5033">
        <w:tc>
          <w:tcPr>
            <w:tcW w:w="636" w:type="dxa"/>
            <w:tcBorders>
              <w:bottom w:val="single" w:sz="4" w:space="0" w:color="auto"/>
            </w:tcBorders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2136D2" w:rsidRDefault="002136D2" w:rsidP="00444211">
            <w:pPr>
              <w:tabs>
                <w:tab w:val="right" w:pos="2517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36D2" w:rsidRDefault="002136D2" w:rsidP="00444211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36D2" w:rsidRDefault="002136D2" w:rsidP="0044421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36D2" w:rsidRPr="00881DE1" w:rsidRDefault="002136D2" w:rsidP="0044421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2136D2" w:rsidRPr="00193E2F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136D2" w:rsidRPr="005917ED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6D2" w:rsidRPr="00820A6A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2136D2" w:rsidRPr="00820A6A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2136D2" w:rsidRPr="003C3FD0" w:rsidRDefault="002136D2" w:rsidP="0044421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136D2" w:rsidRPr="003C3FD0" w:rsidRDefault="002136D2" w:rsidP="00444211">
            <w:pPr>
              <w:tabs>
                <w:tab w:val="center" w:pos="4677"/>
                <w:tab w:val="right" w:pos="9355"/>
              </w:tabs>
            </w:pPr>
          </w:p>
        </w:tc>
      </w:tr>
    </w:tbl>
    <w:p w:rsidR="00286ABE" w:rsidRDefault="00286ABE" w:rsidP="00286ABE"/>
    <w:p w:rsidR="00286ABE" w:rsidRDefault="00286ABE">
      <w:pPr>
        <w:rPr>
          <w:b/>
        </w:rPr>
      </w:pPr>
    </w:p>
    <w:p w:rsidR="00286ABE" w:rsidRPr="008802E0" w:rsidRDefault="00286ABE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ДЕВУШКИ                        </w:t>
      </w:r>
      <w:r>
        <w:rPr>
          <w:b/>
          <w:sz w:val="28"/>
          <w:szCs w:val="28"/>
        </w:rPr>
        <w:t>100</w:t>
      </w:r>
      <w:r w:rsidRPr="008802E0">
        <w:rPr>
          <w:b/>
          <w:sz w:val="28"/>
          <w:szCs w:val="28"/>
        </w:rPr>
        <w:t xml:space="preserve"> м вольный стиль</w:t>
      </w:r>
    </w:p>
    <w:p w:rsidR="00286ABE" w:rsidRDefault="00286ABE" w:rsidP="00286ABE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245"/>
        <w:gridCol w:w="1946"/>
      </w:tblGrid>
      <w:tr w:rsidR="00286ABE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э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proofErr w:type="gramStart"/>
            <w:r w:rsidRPr="00820A6A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820A6A">
              <w:rPr>
                <w:sz w:val="22"/>
                <w:szCs w:val="22"/>
              </w:rPr>
              <w:t>-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286ABE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286ABE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2136D2" w:rsidRDefault="002136D2" w:rsidP="00193E2F">
            <w:r>
              <w:t>Кличко Карина</w:t>
            </w:r>
          </w:p>
        </w:tc>
        <w:tc>
          <w:tcPr>
            <w:tcW w:w="992" w:type="dxa"/>
          </w:tcPr>
          <w:p w:rsidR="002136D2" w:rsidRDefault="002136D2" w:rsidP="00193E2F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 - 8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28,60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1,51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2136D2" w:rsidRPr="0088672C" w:rsidRDefault="0088672C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6" w:type="dxa"/>
          </w:tcPr>
          <w:p w:rsidR="002136D2" w:rsidRDefault="00BC2CE8" w:rsidP="00193E2F">
            <w:pPr>
              <w:tabs>
                <w:tab w:val="center" w:pos="4677"/>
                <w:tab w:val="right" w:pos="9355"/>
              </w:tabs>
            </w:pPr>
            <w:r>
              <w:t>Панова В.М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2136D2" w:rsidRDefault="002136D2" w:rsidP="00193E2F">
            <w:r>
              <w:t>Миронова Александра</w:t>
            </w:r>
          </w:p>
        </w:tc>
        <w:tc>
          <w:tcPr>
            <w:tcW w:w="992" w:type="dxa"/>
          </w:tcPr>
          <w:p w:rsidR="002136D2" w:rsidRDefault="002136D2" w:rsidP="00193E2F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A21EAC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 – 10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26,37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,37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2136D2" w:rsidRPr="0088672C" w:rsidRDefault="0088672C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6" w:type="dxa"/>
          </w:tcPr>
          <w:p w:rsidR="002136D2" w:rsidRPr="003C3FD0" w:rsidRDefault="002136D2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2136D2" w:rsidRDefault="002136D2" w:rsidP="00193E2F">
            <w:r>
              <w:t>Ковалева Анастасия</w:t>
            </w:r>
          </w:p>
        </w:tc>
        <w:tc>
          <w:tcPr>
            <w:tcW w:w="992" w:type="dxa"/>
          </w:tcPr>
          <w:p w:rsidR="002136D2" w:rsidRDefault="002136D2" w:rsidP="00193E2F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622424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 - 8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37,51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,70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2136D2" w:rsidRPr="0088672C" w:rsidRDefault="0088672C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6" w:type="dxa"/>
          </w:tcPr>
          <w:p w:rsidR="002136D2" w:rsidRPr="003C3FD0" w:rsidRDefault="002136D2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2136D2" w:rsidRDefault="002136D2" w:rsidP="00444211">
            <w:r>
              <w:t>Садакова Дарья</w:t>
            </w:r>
          </w:p>
        </w:tc>
        <w:tc>
          <w:tcPr>
            <w:tcW w:w="992" w:type="dxa"/>
          </w:tcPr>
          <w:p w:rsidR="002136D2" w:rsidRDefault="002136D2" w:rsidP="00444211">
            <w:pPr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2136D2" w:rsidRDefault="002136D2" w:rsidP="00444211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A21EAC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 - 10</w:t>
            </w:r>
          </w:p>
        </w:tc>
        <w:tc>
          <w:tcPr>
            <w:tcW w:w="1510" w:type="dxa"/>
          </w:tcPr>
          <w:p w:rsidR="002136D2" w:rsidRPr="00193E2F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42,25</w:t>
            </w:r>
          </w:p>
        </w:tc>
        <w:tc>
          <w:tcPr>
            <w:tcW w:w="900" w:type="dxa"/>
          </w:tcPr>
          <w:p w:rsidR="002136D2" w:rsidRPr="005917ED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136D2" w:rsidRPr="00820A6A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,25</w:t>
            </w:r>
          </w:p>
        </w:tc>
        <w:tc>
          <w:tcPr>
            <w:tcW w:w="1062" w:type="dxa"/>
          </w:tcPr>
          <w:p w:rsidR="002136D2" w:rsidRPr="00820A6A" w:rsidRDefault="002136D2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</w:tcPr>
          <w:p w:rsidR="002136D2" w:rsidRPr="0088672C" w:rsidRDefault="0088672C" w:rsidP="00444211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46" w:type="dxa"/>
          </w:tcPr>
          <w:p w:rsidR="002136D2" w:rsidRPr="00CC2E67" w:rsidRDefault="002136D2" w:rsidP="00444211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733" w:type="dxa"/>
            <w:gridSpan w:val="2"/>
          </w:tcPr>
          <w:p w:rsidR="002136D2" w:rsidRDefault="002136D2" w:rsidP="00193E2F">
            <w:r>
              <w:t>Кличко Диана</w:t>
            </w:r>
          </w:p>
        </w:tc>
        <w:tc>
          <w:tcPr>
            <w:tcW w:w="992" w:type="dxa"/>
          </w:tcPr>
          <w:p w:rsidR="002136D2" w:rsidRDefault="002136D2" w:rsidP="00193E2F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 - 5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2,27,44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3,52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2136D2" w:rsidRPr="00B77784" w:rsidRDefault="00B77784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46" w:type="dxa"/>
          </w:tcPr>
          <w:p w:rsidR="002136D2" w:rsidRDefault="00BC2CE8" w:rsidP="00193E2F">
            <w:pPr>
              <w:tabs>
                <w:tab w:val="center" w:pos="4677"/>
                <w:tab w:val="right" w:pos="9355"/>
              </w:tabs>
            </w:pPr>
            <w:r>
              <w:t>Панова В.М.</w:t>
            </w:r>
            <w:r w:rsidR="002136D2">
              <w:t>.</w:t>
            </w:r>
          </w:p>
        </w:tc>
      </w:tr>
      <w:tr w:rsidR="002136D2" w:rsidTr="00EF5033">
        <w:tc>
          <w:tcPr>
            <w:tcW w:w="636" w:type="dxa"/>
          </w:tcPr>
          <w:p w:rsidR="002136D2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2733" w:type="dxa"/>
            <w:gridSpan w:val="2"/>
          </w:tcPr>
          <w:p w:rsidR="002136D2" w:rsidRDefault="002136D2" w:rsidP="00193E2F">
            <w:r>
              <w:t>Бабина Анна</w:t>
            </w:r>
          </w:p>
        </w:tc>
        <w:tc>
          <w:tcPr>
            <w:tcW w:w="992" w:type="dxa"/>
          </w:tcPr>
          <w:p w:rsidR="002136D2" w:rsidRDefault="002136D2" w:rsidP="00193E2F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2136D2" w:rsidRPr="00075459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4</w:t>
            </w:r>
          </w:p>
        </w:tc>
        <w:tc>
          <w:tcPr>
            <w:tcW w:w="1510" w:type="dxa"/>
          </w:tcPr>
          <w:p w:rsidR="002136D2" w:rsidRPr="00193E2F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3,37,82</w:t>
            </w:r>
          </w:p>
        </w:tc>
        <w:tc>
          <w:tcPr>
            <w:tcW w:w="900" w:type="dxa"/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701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6,33</w:t>
            </w:r>
          </w:p>
        </w:tc>
        <w:tc>
          <w:tcPr>
            <w:tcW w:w="1062" w:type="dxa"/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5" w:type="dxa"/>
          </w:tcPr>
          <w:p w:rsidR="002136D2" w:rsidRPr="00CC2E67" w:rsidRDefault="00B77784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 w:rsidR="00193E2F">
              <w:t>ю</w:t>
            </w:r>
          </w:p>
        </w:tc>
        <w:tc>
          <w:tcPr>
            <w:tcW w:w="1946" w:type="dxa"/>
          </w:tcPr>
          <w:p w:rsidR="002136D2" w:rsidRPr="00CC2E67" w:rsidRDefault="002136D2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2136D2" w:rsidTr="00EF5033">
        <w:tc>
          <w:tcPr>
            <w:tcW w:w="636" w:type="dxa"/>
            <w:tcBorders>
              <w:bottom w:val="single" w:sz="4" w:space="0" w:color="auto"/>
            </w:tcBorders>
          </w:tcPr>
          <w:p w:rsidR="002136D2" w:rsidRPr="005F7055" w:rsidRDefault="002136D2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2136D2" w:rsidRDefault="002136D2" w:rsidP="00193E2F"/>
        </w:tc>
        <w:tc>
          <w:tcPr>
            <w:tcW w:w="992" w:type="dxa"/>
            <w:tcBorders>
              <w:bottom w:val="single" w:sz="4" w:space="0" w:color="auto"/>
            </w:tcBorders>
          </w:tcPr>
          <w:p w:rsidR="002136D2" w:rsidRDefault="002136D2" w:rsidP="00193E2F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36D2" w:rsidRPr="00075459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2136D2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136D2" w:rsidRPr="005917ED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2136D2" w:rsidRPr="00820A6A" w:rsidRDefault="002136D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136D2" w:rsidRPr="00CC2E67" w:rsidRDefault="002136D2" w:rsidP="00193E2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2136D2" w:rsidRPr="00CC2E67" w:rsidRDefault="002136D2" w:rsidP="00193E2F">
            <w:pPr>
              <w:tabs>
                <w:tab w:val="center" w:pos="4677"/>
                <w:tab w:val="right" w:pos="9355"/>
              </w:tabs>
            </w:pPr>
          </w:p>
        </w:tc>
      </w:tr>
    </w:tbl>
    <w:p w:rsidR="00286ABE" w:rsidRDefault="00286ABE" w:rsidP="00286ABE">
      <w:pPr>
        <w:tabs>
          <w:tab w:val="center" w:pos="4677"/>
          <w:tab w:val="right" w:pos="9355"/>
        </w:tabs>
        <w:rPr>
          <w:b/>
        </w:rPr>
      </w:pPr>
    </w:p>
    <w:p w:rsidR="00286ABE" w:rsidRDefault="00286ABE" w:rsidP="00286ABE">
      <w:pPr>
        <w:tabs>
          <w:tab w:val="center" w:pos="4677"/>
          <w:tab w:val="right" w:pos="9355"/>
        </w:tabs>
        <w:rPr>
          <w:b/>
        </w:rPr>
      </w:pPr>
    </w:p>
    <w:p w:rsidR="00286ABE" w:rsidRDefault="00286ABE" w:rsidP="00286ABE"/>
    <w:p w:rsidR="000F3B8C" w:rsidRDefault="000F3B8C" w:rsidP="00286ABE"/>
    <w:p w:rsidR="000F3B8C" w:rsidRDefault="000F3B8C" w:rsidP="00286ABE">
      <w:pPr>
        <w:tabs>
          <w:tab w:val="center" w:pos="4677"/>
          <w:tab w:val="right" w:pos="9355"/>
        </w:tabs>
        <w:rPr>
          <w:b/>
        </w:rPr>
      </w:pPr>
    </w:p>
    <w:p w:rsidR="00286ABE" w:rsidRDefault="00286ABE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ЮНОШИ                       </w:t>
      </w:r>
      <w:r>
        <w:rPr>
          <w:b/>
          <w:sz w:val="28"/>
          <w:szCs w:val="28"/>
        </w:rPr>
        <w:t>5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на спине</w:t>
      </w:r>
    </w:p>
    <w:p w:rsidR="00DD6C67" w:rsidRPr="008802E0" w:rsidRDefault="00DD6C67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286ABE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286ABE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286ABE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82069F" w:rsidTr="00EF5033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82069F" w:rsidRPr="004758CC" w:rsidRDefault="0082069F" w:rsidP="00193E2F">
            <w:pPr>
              <w:tabs>
                <w:tab w:val="center" w:pos="4677"/>
                <w:tab w:val="right" w:pos="9355"/>
              </w:tabs>
            </w:pPr>
            <w:r>
              <w:t>Видягин Владислав</w:t>
            </w:r>
          </w:p>
        </w:tc>
        <w:tc>
          <w:tcPr>
            <w:tcW w:w="992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0</w:t>
            </w:r>
          </w:p>
        </w:tc>
        <w:tc>
          <w:tcPr>
            <w:tcW w:w="1559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82069F" w:rsidRPr="00444211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8</w:t>
            </w:r>
          </w:p>
        </w:tc>
        <w:tc>
          <w:tcPr>
            <w:tcW w:w="1510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6</w:t>
            </w:r>
          </w:p>
        </w:tc>
        <w:tc>
          <w:tcPr>
            <w:tcW w:w="900" w:type="dxa"/>
          </w:tcPr>
          <w:p w:rsidR="0082069F" w:rsidRPr="005917ED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3</w:t>
            </w:r>
          </w:p>
        </w:tc>
        <w:tc>
          <w:tcPr>
            <w:tcW w:w="1062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82069F" w:rsidRPr="003C3FD0" w:rsidRDefault="00931C39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2069F" w:rsidRPr="003C3FD0" w:rsidRDefault="0082069F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82069F" w:rsidTr="00EF5033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82069F" w:rsidRPr="004758CC" w:rsidRDefault="0082069F" w:rsidP="00193E2F">
            <w:pPr>
              <w:tabs>
                <w:tab w:val="center" w:pos="4677"/>
                <w:tab w:val="right" w:pos="9355"/>
              </w:tabs>
            </w:pPr>
            <w:r>
              <w:t>Кожушко Антон</w:t>
            </w:r>
          </w:p>
        </w:tc>
        <w:tc>
          <w:tcPr>
            <w:tcW w:w="992" w:type="dxa"/>
          </w:tcPr>
          <w:p w:rsidR="0082069F" w:rsidRDefault="0082069F" w:rsidP="0082069F">
            <w:pPr>
              <w:tabs>
                <w:tab w:val="center" w:pos="4677"/>
                <w:tab w:val="right" w:pos="9355"/>
              </w:tabs>
              <w:jc w:val="center"/>
            </w:pPr>
            <w:r>
              <w:t>1999</w:t>
            </w:r>
          </w:p>
        </w:tc>
        <w:tc>
          <w:tcPr>
            <w:tcW w:w="1559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82069F" w:rsidRPr="00EB4061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 - </w:t>
            </w:r>
            <w:r>
              <w:rPr>
                <w:lang w:val="en-US"/>
              </w:rPr>
              <w:t>8</w:t>
            </w:r>
          </w:p>
        </w:tc>
        <w:tc>
          <w:tcPr>
            <w:tcW w:w="1510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56,96</w:t>
            </w:r>
          </w:p>
        </w:tc>
        <w:tc>
          <w:tcPr>
            <w:tcW w:w="900" w:type="dxa"/>
          </w:tcPr>
          <w:p w:rsidR="0082069F" w:rsidRPr="005917ED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69</w:t>
            </w:r>
          </w:p>
        </w:tc>
        <w:tc>
          <w:tcPr>
            <w:tcW w:w="1062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82069F" w:rsidRPr="00B51BB6" w:rsidRDefault="00931C39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2069F" w:rsidRPr="00B51BB6" w:rsidRDefault="0082069F" w:rsidP="00193E2F">
            <w:pPr>
              <w:tabs>
                <w:tab w:val="center" w:pos="4677"/>
                <w:tab w:val="right" w:pos="9355"/>
              </w:tabs>
            </w:pPr>
            <w:r>
              <w:t>Площенкова А.В.</w:t>
            </w:r>
          </w:p>
        </w:tc>
      </w:tr>
      <w:tr w:rsidR="0082069F" w:rsidTr="00EF5033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82069F" w:rsidRDefault="0082069F" w:rsidP="00EA6089">
            <w:r>
              <w:t>Дрогунов Александр</w:t>
            </w:r>
          </w:p>
        </w:tc>
        <w:tc>
          <w:tcPr>
            <w:tcW w:w="992" w:type="dxa"/>
          </w:tcPr>
          <w:p w:rsidR="0082069F" w:rsidRDefault="0082069F" w:rsidP="00EA6089">
            <w:pPr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82069F" w:rsidRDefault="0082069F" w:rsidP="00EA6089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82069F" w:rsidRPr="00444211" w:rsidRDefault="0082069F" w:rsidP="00444211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8</w:t>
            </w:r>
          </w:p>
        </w:tc>
        <w:tc>
          <w:tcPr>
            <w:tcW w:w="1510" w:type="dxa"/>
          </w:tcPr>
          <w:p w:rsidR="0082069F" w:rsidRPr="00820A6A" w:rsidRDefault="0082069F" w:rsidP="00EA608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,02</w:t>
            </w:r>
          </w:p>
        </w:tc>
        <w:tc>
          <w:tcPr>
            <w:tcW w:w="900" w:type="dxa"/>
          </w:tcPr>
          <w:p w:rsidR="0082069F" w:rsidRPr="005917ED" w:rsidRDefault="0082069F" w:rsidP="00EA608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82069F" w:rsidRPr="00820A6A" w:rsidRDefault="0082069F" w:rsidP="00EA608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41</w:t>
            </w:r>
          </w:p>
        </w:tc>
        <w:tc>
          <w:tcPr>
            <w:tcW w:w="1062" w:type="dxa"/>
          </w:tcPr>
          <w:p w:rsidR="0082069F" w:rsidRPr="00820A6A" w:rsidRDefault="0082069F" w:rsidP="00EA6089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82069F" w:rsidRPr="003C3FD0" w:rsidRDefault="00931C39" w:rsidP="00EA6089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2069F" w:rsidRPr="003C3FD0" w:rsidRDefault="0082069F" w:rsidP="007B730D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82069F" w:rsidTr="00EF5033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82069F" w:rsidRPr="004758CC" w:rsidRDefault="0082069F" w:rsidP="00193E2F">
            <w:pPr>
              <w:tabs>
                <w:tab w:val="center" w:pos="4677"/>
                <w:tab w:val="right" w:pos="9355"/>
              </w:tabs>
            </w:pPr>
            <w:r>
              <w:t>Руденко Данил</w:t>
            </w:r>
          </w:p>
        </w:tc>
        <w:tc>
          <w:tcPr>
            <w:tcW w:w="992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82069F" w:rsidRPr="003D7D77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– 10</w:t>
            </w:r>
          </w:p>
        </w:tc>
        <w:tc>
          <w:tcPr>
            <w:tcW w:w="1510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7</w:t>
            </w:r>
          </w:p>
        </w:tc>
        <w:tc>
          <w:tcPr>
            <w:tcW w:w="900" w:type="dxa"/>
          </w:tcPr>
          <w:p w:rsidR="0082069F" w:rsidRPr="005917ED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7</w:t>
            </w:r>
          </w:p>
        </w:tc>
        <w:tc>
          <w:tcPr>
            <w:tcW w:w="1062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82069F" w:rsidRPr="003C3FD0" w:rsidRDefault="00931C39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2069F" w:rsidRPr="003C3FD0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Площенкова А.В.</w:t>
            </w:r>
          </w:p>
        </w:tc>
      </w:tr>
      <w:tr w:rsidR="0082069F" w:rsidTr="00EF5033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733" w:type="dxa"/>
            <w:gridSpan w:val="2"/>
          </w:tcPr>
          <w:p w:rsidR="0082069F" w:rsidRDefault="0082069F" w:rsidP="00193E2F">
            <w:r>
              <w:t>Кулагин Максим</w:t>
            </w:r>
          </w:p>
        </w:tc>
        <w:tc>
          <w:tcPr>
            <w:tcW w:w="992" w:type="dxa"/>
          </w:tcPr>
          <w:p w:rsidR="0082069F" w:rsidRDefault="0082069F" w:rsidP="00193E2F">
            <w:pPr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82069F" w:rsidRPr="00444211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9</w:t>
            </w:r>
          </w:p>
        </w:tc>
        <w:tc>
          <w:tcPr>
            <w:tcW w:w="1510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5,46</w:t>
            </w:r>
          </w:p>
        </w:tc>
        <w:tc>
          <w:tcPr>
            <w:tcW w:w="900" w:type="dxa"/>
          </w:tcPr>
          <w:p w:rsidR="0082069F" w:rsidRPr="005917ED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,53</w:t>
            </w:r>
          </w:p>
        </w:tc>
        <w:tc>
          <w:tcPr>
            <w:tcW w:w="1062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82069F" w:rsidRPr="003C3FD0" w:rsidRDefault="00931C39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2069F" w:rsidRPr="003C3FD0" w:rsidRDefault="0082069F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82069F" w:rsidTr="00EF5033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6</w:t>
            </w:r>
          </w:p>
        </w:tc>
        <w:tc>
          <w:tcPr>
            <w:tcW w:w="2733" w:type="dxa"/>
            <w:gridSpan w:val="2"/>
          </w:tcPr>
          <w:p w:rsidR="0082069F" w:rsidRPr="004758CC" w:rsidRDefault="0082069F" w:rsidP="00193E2F">
            <w:pPr>
              <w:tabs>
                <w:tab w:val="center" w:pos="4677"/>
                <w:tab w:val="right" w:pos="9355"/>
              </w:tabs>
            </w:pPr>
            <w:r>
              <w:t>Юрченко Александр</w:t>
            </w:r>
          </w:p>
        </w:tc>
        <w:tc>
          <w:tcPr>
            <w:tcW w:w="992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8</w:t>
            </w:r>
          </w:p>
        </w:tc>
        <w:tc>
          <w:tcPr>
            <w:tcW w:w="1559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82069F" w:rsidRPr="00CA5C31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9</w:t>
            </w:r>
          </w:p>
        </w:tc>
        <w:tc>
          <w:tcPr>
            <w:tcW w:w="1510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2,83</w:t>
            </w:r>
          </w:p>
        </w:tc>
        <w:tc>
          <w:tcPr>
            <w:tcW w:w="900" w:type="dxa"/>
          </w:tcPr>
          <w:p w:rsidR="0082069F" w:rsidRPr="005917ED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8,46</w:t>
            </w:r>
          </w:p>
        </w:tc>
        <w:tc>
          <w:tcPr>
            <w:tcW w:w="1062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82069F" w:rsidRPr="003C3FD0" w:rsidRDefault="00931C39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2069F" w:rsidRPr="003C3FD0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Дрокова В.А.</w:t>
            </w:r>
          </w:p>
        </w:tc>
      </w:tr>
      <w:tr w:rsidR="0082069F" w:rsidTr="00EF5033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7</w:t>
            </w:r>
          </w:p>
        </w:tc>
        <w:tc>
          <w:tcPr>
            <w:tcW w:w="2733" w:type="dxa"/>
            <w:gridSpan w:val="2"/>
          </w:tcPr>
          <w:p w:rsidR="0082069F" w:rsidRPr="004758CC" w:rsidRDefault="0082069F" w:rsidP="00193E2F">
            <w:pPr>
              <w:tabs>
                <w:tab w:val="center" w:pos="4677"/>
                <w:tab w:val="right" w:pos="9355"/>
              </w:tabs>
            </w:pPr>
            <w:r>
              <w:t>Ивлев Александр</w:t>
            </w:r>
          </w:p>
        </w:tc>
        <w:tc>
          <w:tcPr>
            <w:tcW w:w="992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82069F" w:rsidRPr="00CA5C31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9</w:t>
            </w:r>
          </w:p>
        </w:tc>
        <w:tc>
          <w:tcPr>
            <w:tcW w:w="1510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8,20</w:t>
            </w:r>
          </w:p>
        </w:tc>
        <w:tc>
          <w:tcPr>
            <w:tcW w:w="900" w:type="dxa"/>
          </w:tcPr>
          <w:p w:rsidR="0082069F" w:rsidRPr="005917ED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2,90</w:t>
            </w:r>
          </w:p>
        </w:tc>
        <w:tc>
          <w:tcPr>
            <w:tcW w:w="1062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82069F" w:rsidRPr="003C3FD0" w:rsidRDefault="00931C39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2069F" w:rsidRPr="003C3FD0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огоева О.Л.</w:t>
            </w:r>
          </w:p>
        </w:tc>
      </w:tr>
      <w:tr w:rsidR="0082069F" w:rsidTr="00EF5033">
        <w:tc>
          <w:tcPr>
            <w:tcW w:w="636" w:type="dxa"/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8</w:t>
            </w:r>
          </w:p>
        </w:tc>
        <w:tc>
          <w:tcPr>
            <w:tcW w:w="2733" w:type="dxa"/>
            <w:gridSpan w:val="2"/>
          </w:tcPr>
          <w:p w:rsidR="0082069F" w:rsidRDefault="0082069F" w:rsidP="00193E2F">
            <w:r>
              <w:t>Стрельников Никита</w:t>
            </w:r>
          </w:p>
        </w:tc>
        <w:tc>
          <w:tcPr>
            <w:tcW w:w="992" w:type="dxa"/>
          </w:tcPr>
          <w:p w:rsidR="0082069F" w:rsidRDefault="0082069F" w:rsidP="00193E2F">
            <w:pPr>
              <w:jc w:val="center"/>
            </w:pPr>
            <w:r>
              <w:t>2008</w:t>
            </w:r>
          </w:p>
        </w:tc>
        <w:tc>
          <w:tcPr>
            <w:tcW w:w="1559" w:type="dxa"/>
          </w:tcPr>
          <w:p w:rsidR="0082069F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82069F" w:rsidRPr="00CA5C31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9</w:t>
            </w:r>
          </w:p>
        </w:tc>
        <w:tc>
          <w:tcPr>
            <w:tcW w:w="1510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0,00</w:t>
            </w:r>
          </w:p>
        </w:tc>
        <w:tc>
          <w:tcPr>
            <w:tcW w:w="900" w:type="dxa"/>
          </w:tcPr>
          <w:p w:rsidR="0082069F" w:rsidRPr="005917ED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,80</w:t>
            </w:r>
          </w:p>
        </w:tc>
        <w:tc>
          <w:tcPr>
            <w:tcW w:w="1062" w:type="dxa"/>
          </w:tcPr>
          <w:p w:rsidR="0082069F" w:rsidRPr="00820A6A" w:rsidRDefault="0082069F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82069F" w:rsidRPr="003C3FD0" w:rsidRDefault="00931C39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82069F" w:rsidRPr="003C3FD0" w:rsidRDefault="0082069F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огоева О.Л.</w:t>
            </w:r>
          </w:p>
        </w:tc>
      </w:tr>
      <w:tr w:rsidR="0082069F" w:rsidTr="00EF5033">
        <w:tc>
          <w:tcPr>
            <w:tcW w:w="636" w:type="dxa"/>
            <w:tcBorders>
              <w:bottom w:val="single" w:sz="4" w:space="0" w:color="auto"/>
            </w:tcBorders>
          </w:tcPr>
          <w:p w:rsidR="0082069F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82069F" w:rsidRPr="004758CC" w:rsidRDefault="0082069F" w:rsidP="00444211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69F" w:rsidRDefault="0082069F" w:rsidP="0044421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2069F" w:rsidRDefault="0082069F" w:rsidP="0044421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2069F" w:rsidRPr="00CA5C31" w:rsidRDefault="0082069F" w:rsidP="00E521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82069F" w:rsidRPr="00820A6A" w:rsidRDefault="0082069F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2069F" w:rsidRPr="005917ED" w:rsidRDefault="0082069F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069F" w:rsidRPr="00820A6A" w:rsidRDefault="0082069F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82069F" w:rsidRPr="00820A6A" w:rsidRDefault="0082069F" w:rsidP="0044421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82069F" w:rsidRPr="003C3FD0" w:rsidRDefault="0082069F" w:rsidP="00444211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2069F" w:rsidRPr="003C3FD0" w:rsidRDefault="0082069F" w:rsidP="00444211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2667BC" w:rsidRDefault="002667BC" w:rsidP="002667BC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286ABE" w:rsidRDefault="00286ABE" w:rsidP="00286ABE"/>
    <w:p w:rsidR="001F0674" w:rsidRPr="00F057BF" w:rsidRDefault="001F0674" w:rsidP="001F0674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F057BF">
        <w:rPr>
          <w:b/>
          <w:sz w:val="28"/>
          <w:szCs w:val="28"/>
        </w:rPr>
        <w:t xml:space="preserve">ДЕВУШКИ                        50 м </w:t>
      </w:r>
      <w:r>
        <w:rPr>
          <w:b/>
          <w:sz w:val="28"/>
          <w:szCs w:val="28"/>
        </w:rPr>
        <w:t>на спине</w:t>
      </w:r>
    </w:p>
    <w:p w:rsidR="001F0674" w:rsidRDefault="001F0674" w:rsidP="001F0674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1F0674" w:rsidRPr="00820A6A" w:rsidTr="00F420C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э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proofErr w:type="gramStart"/>
            <w:r w:rsidRPr="00820A6A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820A6A">
              <w:rPr>
                <w:sz w:val="22"/>
                <w:szCs w:val="22"/>
              </w:rPr>
              <w:t>-</w:t>
            </w:r>
          </w:p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82069F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74" w:rsidRPr="00820A6A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1F0674" w:rsidTr="00F420C3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1F0674" w:rsidRDefault="001F067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855C6" w:rsidTr="00EF5033">
        <w:tc>
          <w:tcPr>
            <w:tcW w:w="636" w:type="dxa"/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0855C6" w:rsidRDefault="000855C6" w:rsidP="00193E2F">
            <w:r>
              <w:t>Миронова Александра</w:t>
            </w:r>
          </w:p>
        </w:tc>
        <w:tc>
          <w:tcPr>
            <w:tcW w:w="992" w:type="dxa"/>
          </w:tcPr>
          <w:p w:rsidR="000855C6" w:rsidRDefault="000855C6" w:rsidP="00193E2F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Pr="00A21EAC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 – 10</w:t>
            </w:r>
          </w:p>
        </w:tc>
        <w:tc>
          <w:tcPr>
            <w:tcW w:w="1510" w:type="dxa"/>
          </w:tcPr>
          <w:p w:rsidR="000855C6" w:rsidRPr="00193E2F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46,20</w:t>
            </w:r>
          </w:p>
        </w:tc>
        <w:tc>
          <w:tcPr>
            <w:tcW w:w="900" w:type="dxa"/>
          </w:tcPr>
          <w:p w:rsidR="000855C6" w:rsidRPr="005917ED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0</w:t>
            </w:r>
          </w:p>
        </w:tc>
        <w:tc>
          <w:tcPr>
            <w:tcW w:w="1062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0855C6" w:rsidRPr="003C3FD0" w:rsidRDefault="00931C39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0855C6" w:rsidRPr="003C3FD0" w:rsidRDefault="000855C6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0855C6" w:rsidTr="00EF5033">
        <w:tc>
          <w:tcPr>
            <w:tcW w:w="636" w:type="dxa"/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0855C6" w:rsidRDefault="000855C6" w:rsidP="00193E2F">
            <w:r>
              <w:t>Кличко Диана</w:t>
            </w:r>
          </w:p>
        </w:tc>
        <w:tc>
          <w:tcPr>
            <w:tcW w:w="992" w:type="dxa"/>
          </w:tcPr>
          <w:p w:rsidR="000855C6" w:rsidRDefault="000855C6" w:rsidP="00193E2F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 - 5</w:t>
            </w:r>
          </w:p>
        </w:tc>
        <w:tc>
          <w:tcPr>
            <w:tcW w:w="1510" w:type="dxa"/>
          </w:tcPr>
          <w:p w:rsidR="000855C6" w:rsidRPr="00193E2F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15,43</w:t>
            </w:r>
          </w:p>
        </w:tc>
        <w:tc>
          <w:tcPr>
            <w:tcW w:w="900" w:type="dxa"/>
          </w:tcPr>
          <w:p w:rsidR="000855C6" w:rsidRPr="005917ED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1701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8</w:t>
            </w:r>
          </w:p>
        </w:tc>
        <w:tc>
          <w:tcPr>
            <w:tcW w:w="1062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0855C6" w:rsidRPr="00B77784" w:rsidRDefault="00B77784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7" w:type="dxa"/>
          </w:tcPr>
          <w:p w:rsidR="000855C6" w:rsidRDefault="00BC2CE8" w:rsidP="00193E2F">
            <w:pPr>
              <w:tabs>
                <w:tab w:val="center" w:pos="4677"/>
                <w:tab w:val="right" w:pos="9355"/>
              </w:tabs>
            </w:pPr>
            <w:r>
              <w:t>Панова В.М.</w:t>
            </w:r>
          </w:p>
        </w:tc>
      </w:tr>
      <w:tr w:rsidR="000855C6" w:rsidTr="00EF5033">
        <w:tc>
          <w:tcPr>
            <w:tcW w:w="636" w:type="dxa"/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0855C6" w:rsidRDefault="000855C6" w:rsidP="00193E2F">
            <w:r>
              <w:t>Бабина Анна</w:t>
            </w:r>
          </w:p>
        </w:tc>
        <w:tc>
          <w:tcPr>
            <w:tcW w:w="992" w:type="dxa"/>
          </w:tcPr>
          <w:p w:rsidR="000855C6" w:rsidRDefault="000855C6" w:rsidP="00193E2F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Pr="00643EA0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4</w:t>
            </w:r>
          </w:p>
        </w:tc>
        <w:tc>
          <w:tcPr>
            <w:tcW w:w="1510" w:type="dxa"/>
          </w:tcPr>
          <w:p w:rsidR="000855C6" w:rsidRPr="00193E2F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46,84</w:t>
            </w:r>
          </w:p>
        </w:tc>
        <w:tc>
          <w:tcPr>
            <w:tcW w:w="900" w:type="dxa"/>
          </w:tcPr>
          <w:p w:rsidR="000855C6" w:rsidRPr="005917ED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701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,97</w:t>
            </w:r>
          </w:p>
        </w:tc>
        <w:tc>
          <w:tcPr>
            <w:tcW w:w="1062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0855C6" w:rsidRPr="00B51BB6" w:rsidRDefault="00B77784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 w:rsidR="00193E2F">
              <w:t>ю</w:t>
            </w:r>
          </w:p>
        </w:tc>
        <w:tc>
          <w:tcPr>
            <w:tcW w:w="2127" w:type="dxa"/>
          </w:tcPr>
          <w:p w:rsidR="000855C6" w:rsidRPr="00B51BB6" w:rsidRDefault="000855C6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0855C6" w:rsidTr="00EF5033">
        <w:tc>
          <w:tcPr>
            <w:tcW w:w="636" w:type="dxa"/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0855C6" w:rsidRPr="00F057BF" w:rsidRDefault="000855C6" w:rsidP="00193E2F">
            <w:pPr>
              <w:tabs>
                <w:tab w:val="center" w:pos="4677"/>
                <w:tab w:val="right" w:pos="9355"/>
              </w:tabs>
            </w:pPr>
            <w:proofErr w:type="spellStart"/>
            <w:r>
              <w:t>Оводова</w:t>
            </w:r>
            <w:proofErr w:type="spellEnd"/>
            <w:r>
              <w:t xml:space="preserve"> </w:t>
            </w:r>
            <w:proofErr w:type="spellStart"/>
            <w:r>
              <w:t>Анисья</w:t>
            </w:r>
            <w:proofErr w:type="spellEnd"/>
          </w:p>
        </w:tc>
        <w:tc>
          <w:tcPr>
            <w:tcW w:w="992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Pr="00CA5C31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6</w:t>
            </w:r>
          </w:p>
        </w:tc>
        <w:tc>
          <w:tcPr>
            <w:tcW w:w="1510" w:type="dxa"/>
          </w:tcPr>
          <w:p w:rsidR="000855C6" w:rsidRPr="00193E2F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1,39,74</w:t>
            </w:r>
          </w:p>
        </w:tc>
        <w:tc>
          <w:tcPr>
            <w:tcW w:w="900" w:type="dxa"/>
          </w:tcPr>
          <w:p w:rsidR="000855C6" w:rsidRPr="003C3FD0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8"/>
                <w:szCs w:val="28"/>
              </w:rPr>
              <w:t>0,81</w:t>
            </w:r>
          </w:p>
        </w:tc>
        <w:tc>
          <w:tcPr>
            <w:tcW w:w="1701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,78</w:t>
            </w:r>
          </w:p>
        </w:tc>
        <w:tc>
          <w:tcPr>
            <w:tcW w:w="1062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0855C6" w:rsidRPr="003C3FD0" w:rsidRDefault="0088672C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Дрокова В.А.</w:t>
            </w:r>
          </w:p>
        </w:tc>
      </w:tr>
      <w:tr w:rsidR="000855C6" w:rsidTr="00EF5033">
        <w:tc>
          <w:tcPr>
            <w:tcW w:w="636" w:type="dxa"/>
            <w:tcBorders>
              <w:bottom w:val="single" w:sz="4" w:space="0" w:color="auto"/>
            </w:tcBorders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0855C6" w:rsidRPr="00F057BF" w:rsidRDefault="000855C6" w:rsidP="00F420C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5C6" w:rsidRPr="00CA5C31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0855C6" w:rsidRPr="00193E2F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855C6" w:rsidRPr="003C3FD0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5C6" w:rsidRPr="00820A6A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855C6" w:rsidRPr="00820A6A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0855C6" w:rsidRPr="003C3FD0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1F0674" w:rsidRDefault="001F0674" w:rsidP="001F0674">
      <w:pPr>
        <w:tabs>
          <w:tab w:val="center" w:pos="4677"/>
          <w:tab w:val="right" w:pos="9355"/>
        </w:tabs>
        <w:rPr>
          <w:b/>
        </w:rPr>
      </w:pPr>
    </w:p>
    <w:p w:rsidR="000855C6" w:rsidRDefault="000855C6" w:rsidP="00286ABE"/>
    <w:p w:rsidR="000855C6" w:rsidRDefault="000855C6" w:rsidP="00286ABE"/>
    <w:p w:rsidR="000855C6" w:rsidRDefault="000855C6" w:rsidP="00286ABE"/>
    <w:p w:rsidR="000855C6" w:rsidRDefault="000855C6" w:rsidP="00286ABE"/>
    <w:p w:rsidR="00622424" w:rsidRDefault="00622424" w:rsidP="00286ABE"/>
    <w:p w:rsidR="00286ABE" w:rsidRDefault="00286ABE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lastRenderedPageBreak/>
        <w:t xml:space="preserve">ЮНОШИ                       </w:t>
      </w:r>
      <w:r>
        <w:rPr>
          <w:b/>
          <w:sz w:val="28"/>
          <w:szCs w:val="28"/>
        </w:rPr>
        <w:t>10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на спине</w:t>
      </w:r>
    </w:p>
    <w:p w:rsidR="00286ABE" w:rsidRPr="008802E0" w:rsidRDefault="00286ABE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286ABE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286ABE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286ABE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EF5033" w:rsidTr="00EF5033">
        <w:tc>
          <w:tcPr>
            <w:tcW w:w="636" w:type="dxa"/>
          </w:tcPr>
          <w:p w:rsidR="00EF5033" w:rsidRPr="00EF5033" w:rsidRDefault="00EF5033" w:rsidP="004D7CC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33" w:type="dxa"/>
            <w:gridSpan w:val="2"/>
          </w:tcPr>
          <w:p w:rsidR="00EF5033" w:rsidRPr="004758CC" w:rsidRDefault="00EF5033" w:rsidP="00D064E2">
            <w:pPr>
              <w:tabs>
                <w:tab w:val="center" w:pos="4677"/>
                <w:tab w:val="right" w:pos="9355"/>
              </w:tabs>
            </w:pPr>
            <w:r>
              <w:t>Видягин Владислав</w:t>
            </w:r>
          </w:p>
        </w:tc>
        <w:tc>
          <w:tcPr>
            <w:tcW w:w="992" w:type="dxa"/>
          </w:tcPr>
          <w:p w:rsidR="00EF5033" w:rsidRDefault="00EF5033" w:rsidP="00D064E2">
            <w:pPr>
              <w:tabs>
                <w:tab w:val="center" w:pos="4677"/>
                <w:tab w:val="right" w:pos="9355"/>
              </w:tabs>
              <w:jc w:val="center"/>
            </w:pPr>
            <w:r>
              <w:t>2000</w:t>
            </w:r>
          </w:p>
        </w:tc>
        <w:tc>
          <w:tcPr>
            <w:tcW w:w="1559" w:type="dxa"/>
          </w:tcPr>
          <w:p w:rsidR="00EF5033" w:rsidRDefault="00EF5033" w:rsidP="00D064E2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EF5033" w:rsidRPr="00D842D3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 – </w:t>
            </w:r>
            <w:r>
              <w:t>8</w:t>
            </w:r>
          </w:p>
        </w:tc>
        <w:tc>
          <w:tcPr>
            <w:tcW w:w="1510" w:type="dxa"/>
          </w:tcPr>
          <w:p w:rsidR="00EF5033" w:rsidRPr="00193E2F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2,05,69</w:t>
            </w:r>
          </w:p>
        </w:tc>
        <w:tc>
          <w:tcPr>
            <w:tcW w:w="900" w:type="dxa"/>
          </w:tcPr>
          <w:p w:rsidR="00EF5033" w:rsidRPr="005917ED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EF5033" w:rsidRPr="00820A6A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1,86</w:t>
            </w:r>
          </w:p>
        </w:tc>
        <w:tc>
          <w:tcPr>
            <w:tcW w:w="1062" w:type="dxa"/>
          </w:tcPr>
          <w:p w:rsidR="00EF5033" w:rsidRPr="00820A6A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EF5033" w:rsidRPr="003C3FD0" w:rsidRDefault="00EF5033" w:rsidP="00D064E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>
              <w:t>ю</w:t>
            </w:r>
          </w:p>
        </w:tc>
        <w:tc>
          <w:tcPr>
            <w:tcW w:w="2127" w:type="dxa"/>
          </w:tcPr>
          <w:p w:rsidR="00EF5033" w:rsidRPr="003C3FD0" w:rsidRDefault="00EF5033" w:rsidP="00D064E2">
            <w:pPr>
              <w:tabs>
                <w:tab w:val="center" w:pos="4677"/>
                <w:tab w:val="right" w:pos="9355"/>
              </w:tabs>
              <w:jc w:val="center"/>
            </w:pPr>
            <w:r>
              <w:t>Евстигнеев М.П.</w:t>
            </w:r>
          </w:p>
        </w:tc>
      </w:tr>
      <w:tr w:rsidR="00EF5033" w:rsidTr="00EF5033">
        <w:tc>
          <w:tcPr>
            <w:tcW w:w="636" w:type="dxa"/>
          </w:tcPr>
          <w:p w:rsidR="00EF5033" w:rsidRPr="00EF5033" w:rsidRDefault="00EF5033" w:rsidP="004D7CC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3" w:type="dxa"/>
            <w:gridSpan w:val="2"/>
          </w:tcPr>
          <w:p w:rsidR="00EF5033" w:rsidRDefault="00EF5033" w:rsidP="00D064E2">
            <w:r>
              <w:t>Дрогунов Александр</w:t>
            </w:r>
          </w:p>
        </w:tc>
        <w:tc>
          <w:tcPr>
            <w:tcW w:w="992" w:type="dxa"/>
          </w:tcPr>
          <w:p w:rsidR="00EF5033" w:rsidRDefault="00EF5033" w:rsidP="00D064E2">
            <w:pPr>
              <w:jc w:val="center"/>
            </w:pPr>
            <w:r>
              <w:t>2004</w:t>
            </w:r>
          </w:p>
        </w:tc>
        <w:tc>
          <w:tcPr>
            <w:tcW w:w="1559" w:type="dxa"/>
          </w:tcPr>
          <w:p w:rsidR="00EF5033" w:rsidRDefault="00EF5033" w:rsidP="00D064E2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EF5033" w:rsidRPr="00A21EAC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 - </w:t>
            </w:r>
            <w:r>
              <w:t>8</w:t>
            </w:r>
          </w:p>
        </w:tc>
        <w:tc>
          <w:tcPr>
            <w:tcW w:w="1510" w:type="dxa"/>
          </w:tcPr>
          <w:p w:rsidR="00EF5033" w:rsidRPr="00193E2F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2,06,63</w:t>
            </w:r>
          </w:p>
        </w:tc>
        <w:tc>
          <w:tcPr>
            <w:tcW w:w="900" w:type="dxa"/>
          </w:tcPr>
          <w:p w:rsidR="00EF5033" w:rsidRPr="005917ED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EF5033" w:rsidRPr="00820A6A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,70</w:t>
            </w:r>
          </w:p>
        </w:tc>
        <w:tc>
          <w:tcPr>
            <w:tcW w:w="1062" w:type="dxa"/>
          </w:tcPr>
          <w:p w:rsidR="00EF5033" w:rsidRPr="00820A6A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EF5033" w:rsidRPr="003C3FD0" w:rsidRDefault="00EF5033" w:rsidP="00D064E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>
              <w:t>ю</w:t>
            </w:r>
          </w:p>
        </w:tc>
        <w:tc>
          <w:tcPr>
            <w:tcW w:w="2127" w:type="dxa"/>
          </w:tcPr>
          <w:p w:rsidR="00EF5033" w:rsidRPr="003C3FD0" w:rsidRDefault="00EF5033" w:rsidP="00D064E2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EF5033" w:rsidTr="00EF5033">
        <w:tc>
          <w:tcPr>
            <w:tcW w:w="636" w:type="dxa"/>
          </w:tcPr>
          <w:p w:rsidR="00EF5033" w:rsidRPr="00EF5033" w:rsidRDefault="00EF5033" w:rsidP="004D7CC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3" w:type="dxa"/>
            <w:gridSpan w:val="2"/>
          </w:tcPr>
          <w:p w:rsidR="00EF5033" w:rsidRDefault="00EF5033" w:rsidP="00D064E2">
            <w:r>
              <w:t>Юрченко Александр</w:t>
            </w:r>
          </w:p>
        </w:tc>
        <w:tc>
          <w:tcPr>
            <w:tcW w:w="992" w:type="dxa"/>
          </w:tcPr>
          <w:p w:rsidR="00EF5033" w:rsidRPr="00013815" w:rsidRDefault="00EF5033" w:rsidP="00D064E2">
            <w:pPr>
              <w:jc w:val="center"/>
              <w:rPr>
                <w:lang w:val="en-US"/>
              </w:rPr>
            </w:pPr>
            <w:r>
              <w:t>2008</w:t>
            </w:r>
          </w:p>
        </w:tc>
        <w:tc>
          <w:tcPr>
            <w:tcW w:w="1559" w:type="dxa"/>
          </w:tcPr>
          <w:p w:rsidR="00EF5033" w:rsidRDefault="00EF5033" w:rsidP="00D064E2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EF5033" w:rsidRPr="00CA5C31" w:rsidRDefault="00EF5033" w:rsidP="00D064E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 -</w:t>
            </w:r>
            <w:r>
              <w:t xml:space="preserve"> 9</w:t>
            </w:r>
          </w:p>
        </w:tc>
        <w:tc>
          <w:tcPr>
            <w:tcW w:w="1510" w:type="dxa"/>
          </w:tcPr>
          <w:p w:rsidR="00EF5033" w:rsidRPr="00193E2F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193E2F">
              <w:rPr>
                <w:sz w:val="28"/>
                <w:szCs w:val="28"/>
              </w:rPr>
              <w:t>2,49,17</w:t>
            </w:r>
          </w:p>
        </w:tc>
        <w:tc>
          <w:tcPr>
            <w:tcW w:w="900" w:type="dxa"/>
          </w:tcPr>
          <w:p w:rsidR="00EF5033" w:rsidRPr="005917ED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1701" w:type="dxa"/>
          </w:tcPr>
          <w:p w:rsidR="00EF5033" w:rsidRPr="00820A6A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9,01</w:t>
            </w:r>
          </w:p>
        </w:tc>
        <w:tc>
          <w:tcPr>
            <w:tcW w:w="1062" w:type="dxa"/>
          </w:tcPr>
          <w:p w:rsidR="00EF5033" w:rsidRPr="00820A6A" w:rsidRDefault="00EF5033" w:rsidP="00D064E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EF5033" w:rsidRPr="00CC2E67" w:rsidRDefault="00EF5033" w:rsidP="00D064E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>
              <w:t>ю</w:t>
            </w:r>
          </w:p>
        </w:tc>
        <w:tc>
          <w:tcPr>
            <w:tcW w:w="2127" w:type="dxa"/>
          </w:tcPr>
          <w:p w:rsidR="00EF5033" w:rsidRPr="00CC2E67" w:rsidRDefault="00EF5033" w:rsidP="00D064E2">
            <w:pPr>
              <w:tabs>
                <w:tab w:val="center" w:pos="4677"/>
                <w:tab w:val="right" w:pos="9355"/>
              </w:tabs>
            </w:pPr>
            <w:r>
              <w:t>Дрокова В.А.</w:t>
            </w:r>
          </w:p>
        </w:tc>
      </w:tr>
      <w:tr w:rsidR="00EF5033" w:rsidTr="00EF5033">
        <w:tc>
          <w:tcPr>
            <w:tcW w:w="636" w:type="dxa"/>
            <w:tcBorders>
              <w:bottom w:val="single" w:sz="4" w:space="0" w:color="auto"/>
            </w:tcBorders>
          </w:tcPr>
          <w:p w:rsidR="00EF5033" w:rsidRDefault="00EF5033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EF5033" w:rsidRDefault="00EF5033" w:rsidP="00193E2F"/>
        </w:tc>
        <w:tc>
          <w:tcPr>
            <w:tcW w:w="992" w:type="dxa"/>
            <w:tcBorders>
              <w:bottom w:val="single" w:sz="4" w:space="0" w:color="auto"/>
            </w:tcBorders>
          </w:tcPr>
          <w:p w:rsidR="00EF5033" w:rsidRPr="00013815" w:rsidRDefault="00EF5033" w:rsidP="00193E2F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5033" w:rsidRDefault="00EF5033" w:rsidP="00193E2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5033" w:rsidRPr="00CA5C31" w:rsidRDefault="00EF5033" w:rsidP="00193E2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EF5033" w:rsidRPr="00193E2F" w:rsidRDefault="00EF5033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F5033" w:rsidRPr="005917ED" w:rsidRDefault="00EF5033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033" w:rsidRPr="00820A6A" w:rsidRDefault="00EF5033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EF5033" w:rsidRPr="00820A6A" w:rsidRDefault="00EF5033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EF5033" w:rsidRPr="00CC2E67" w:rsidRDefault="00EF5033" w:rsidP="00193E2F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5033" w:rsidRPr="00CC2E67" w:rsidRDefault="00EF5033" w:rsidP="00193E2F">
            <w:pPr>
              <w:tabs>
                <w:tab w:val="center" w:pos="4677"/>
                <w:tab w:val="right" w:pos="9355"/>
              </w:tabs>
            </w:pPr>
          </w:p>
        </w:tc>
      </w:tr>
    </w:tbl>
    <w:p w:rsidR="00286ABE" w:rsidRDefault="00286ABE" w:rsidP="00286ABE">
      <w:pPr>
        <w:tabs>
          <w:tab w:val="center" w:pos="4677"/>
          <w:tab w:val="right" w:pos="9355"/>
        </w:tabs>
        <w:rPr>
          <w:b/>
        </w:rPr>
      </w:pPr>
    </w:p>
    <w:p w:rsidR="006A1EF3" w:rsidRDefault="006A1EF3" w:rsidP="00286ABE">
      <w:pPr>
        <w:tabs>
          <w:tab w:val="center" w:pos="4677"/>
          <w:tab w:val="right" w:pos="9355"/>
        </w:tabs>
        <w:rPr>
          <w:b/>
          <w:lang w:val="en-US"/>
        </w:rPr>
      </w:pPr>
    </w:p>
    <w:p w:rsidR="00286ABE" w:rsidRPr="008802E0" w:rsidRDefault="00286ABE" w:rsidP="00286ABE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   ДЕВУШКИ                        </w:t>
      </w:r>
      <w:r>
        <w:rPr>
          <w:b/>
          <w:sz w:val="28"/>
          <w:szCs w:val="28"/>
        </w:rPr>
        <w:t>10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на спине</w:t>
      </w:r>
    </w:p>
    <w:p w:rsidR="00286ABE" w:rsidRDefault="00286ABE" w:rsidP="00286ABE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245"/>
        <w:gridCol w:w="1946"/>
      </w:tblGrid>
      <w:tr w:rsidR="00286ABE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286ABE" w:rsidRPr="00820A6A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="00286ABE" w:rsidRPr="00820A6A">
              <w:rPr>
                <w:sz w:val="22"/>
                <w:szCs w:val="22"/>
              </w:rPr>
              <w:t>ф</w:t>
            </w:r>
            <w:proofErr w:type="spellEnd"/>
            <w:r w:rsidR="00286ABE"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proofErr w:type="gramStart"/>
            <w:r w:rsidRPr="00820A6A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820A6A">
              <w:rPr>
                <w:sz w:val="22"/>
                <w:szCs w:val="22"/>
              </w:rPr>
              <w:t>-</w:t>
            </w:r>
          </w:p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BE" w:rsidRPr="00820A6A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286ABE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286ABE" w:rsidRDefault="00286ABE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0855C6" w:rsidTr="00EF5033">
        <w:tc>
          <w:tcPr>
            <w:tcW w:w="636" w:type="dxa"/>
          </w:tcPr>
          <w:p w:rsidR="000855C6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0855C6" w:rsidRDefault="000855C6" w:rsidP="00193E2F">
            <w:r>
              <w:t>Кличко Карина</w:t>
            </w:r>
          </w:p>
        </w:tc>
        <w:tc>
          <w:tcPr>
            <w:tcW w:w="992" w:type="dxa"/>
          </w:tcPr>
          <w:p w:rsidR="000855C6" w:rsidRDefault="000855C6" w:rsidP="00193E2F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 - 8</w:t>
            </w:r>
          </w:p>
        </w:tc>
        <w:tc>
          <w:tcPr>
            <w:tcW w:w="1510" w:type="dxa"/>
          </w:tcPr>
          <w:p w:rsidR="000855C6" w:rsidRP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855C6">
              <w:rPr>
                <w:sz w:val="28"/>
                <w:szCs w:val="28"/>
              </w:rPr>
              <w:t>1,35,28</w:t>
            </w:r>
          </w:p>
        </w:tc>
        <w:tc>
          <w:tcPr>
            <w:tcW w:w="900" w:type="dxa"/>
          </w:tcPr>
          <w:p w:rsidR="000855C6" w:rsidRPr="005917ED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1701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,65</w:t>
            </w:r>
          </w:p>
        </w:tc>
        <w:tc>
          <w:tcPr>
            <w:tcW w:w="1062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0855C6" w:rsidRPr="00CC2E67" w:rsidRDefault="00006594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КМС</w:t>
            </w:r>
          </w:p>
        </w:tc>
        <w:tc>
          <w:tcPr>
            <w:tcW w:w="1946" w:type="dxa"/>
          </w:tcPr>
          <w:p w:rsidR="000855C6" w:rsidRDefault="00BC2CE8" w:rsidP="00193E2F">
            <w:pPr>
              <w:tabs>
                <w:tab w:val="center" w:pos="4677"/>
                <w:tab w:val="right" w:pos="9355"/>
              </w:tabs>
            </w:pPr>
            <w:r>
              <w:t>Панова В.М.</w:t>
            </w:r>
          </w:p>
        </w:tc>
      </w:tr>
      <w:tr w:rsidR="000855C6" w:rsidTr="00EF5033">
        <w:tc>
          <w:tcPr>
            <w:tcW w:w="636" w:type="dxa"/>
          </w:tcPr>
          <w:p w:rsidR="000855C6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0855C6" w:rsidRDefault="000855C6" w:rsidP="00F420C3">
            <w:r>
              <w:t>Миронова Александра</w:t>
            </w:r>
          </w:p>
        </w:tc>
        <w:tc>
          <w:tcPr>
            <w:tcW w:w="992" w:type="dxa"/>
          </w:tcPr>
          <w:p w:rsidR="000855C6" w:rsidRDefault="000855C6" w:rsidP="00F420C3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Pr="00A21EAC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 – 10</w:t>
            </w:r>
          </w:p>
        </w:tc>
        <w:tc>
          <w:tcPr>
            <w:tcW w:w="1510" w:type="dxa"/>
          </w:tcPr>
          <w:p w:rsidR="000855C6" w:rsidRP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855C6">
              <w:rPr>
                <w:sz w:val="28"/>
                <w:szCs w:val="28"/>
              </w:rPr>
              <w:t>1,41,50</w:t>
            </w:r>
          </w:p>
        </w:tc>
        <w:tc>
          <w:tcPr>
            <w:tcW w:w="900" w:type="dxa"/>
          </w:tcPr>
          <w:p w:rsidR="000855C6" w:rsidRPr="005917ED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55C6" w:rsidRPr="00820A6A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1,50</w:t>
            </w:r>
          </w:p>
        </w:tc>
        <w:tc>
          <w:tcPr>
            <w:tcW w:w="1062" w:type="dxa"/>
          </w:tcPr>
          <w:p w:rsidR="000855C6" w:rsidRPr="00820A6A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0855C6" w:rsidRPr="00B77784" w:rsidRDefault="00B77784" w:rsidP="00F420C3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6" w:type="dxa"/>
          </w:tcPr>
          <w:p w:rsidR="000855C6" w:rsidRPr="003C3FD0" w:rsidRDefault="000855C6" w:rsidP="00F420C3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0855C6" w:rsidTr="00EF5033">
        <w:tc>
          <w:tcPr>
            <w:tcW w:w="636" w:type="dxa"/>
          </w:tcPr>
          <w:p w:rsidR="000855C6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0855C6" w:rsidRDefault="000855C6" w:rsidP="00F420C3">
            <w:r>
              <w:t>Садакова Дарья</w:t>
            </w:r>
          </w:p>
        </w:tc>
        <w:tc>
          <w:tcPr>
            <w:tcW w:w="992" w:type="dxa"/>
          </w:tcPr>
          <w:p w:rsidR="000855C6" w:rsidRDefault="000855C6" w:rsidP="00F420C3">
            <w:pPr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Pr="00A21EAC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 - 10</w:t>
            </w:r>
          </w:p>
        </w:tc>
        <w:tc>
          <w:tcPr>
            <w:tcW w:w="1510" w:type="dxa"/>
          </w:tcPr>
          <w:p w:rsidR="000855C6" w:rsidRP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855C6">
              <w:rPr>
                <w:sz w:val="28"/>
                <w:szCs w:val="28"/>
              </w:rPr>
              <w:t>1,50,76</w:t>
            </w:r>
          </w:p>
        </w:tc>
        <w:tc>
          <w:tcPr>
            <w:tcW w:w="900" w:type="dxa"/>
          </w:tcPr>
          <w:p w:rsidR="000855C6" w:rsidRPr="005917ED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855C6" w:rsidRPr="00820A6A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,76</w:t>
            </w:r>
          </w:p>
        </w:tc>
        <w:tc>
          <w:tcPr>
            <w:tcW w:w="1062" w:type="dxa"/>
          </w:tcPr>
          <w:p w:rsidR="000855C6" w:rsidRPr="00820A6A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0855C6" w:rsidRPr="00B77784" w:rsidRDefault="00B77784" w:rsidP="00F420C3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946" w:type="dxa"/>
          </w:tcPr>
          <w:p w:rsidR="000855C6" w:rsidRPr="00CC2E67" w:rsidRDefault="000855C6" w:rsidP="00F420C3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0855C6" w:rsidTr="00EF5033">
        <w:tc>
          <w:tcPr>
            <w:tcW w:w="636" w:type="dxa"/>
          </w:tcPr>
          <w:p w:rsidR="000855C6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4</w:t>
            </w:r>
          </w:p>
        </w:tc>
        <w:tc>
          <w:tcPr>
            <w:tcW w:w="2733" w:type="dxa"/>
            <w:gridSpan w:val="2"/>
          </w:tcPr>
          <w:p w:rsidR="000855C6" w:rsidRDefault="000855C6" w:rsidP="00F420C3">
            <w:r>
              <w:t>Бабина Анна</w:t>
            </w:r>
          </w:p>
        </w:tc>
        <w:tc>
          <w:tcPr>
            <w:tcW w:w="992" w:type="dxa"/>
          </w:tcPr>
          <w:p w:rsidR="000855C6" w:rsidRDefault="000855C6" w:rsidP="00F420C3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Pr="00643EA0" w:rsidRDefault="000855C6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 xml:space="preserve">S – </w:t>
            </w:r>
            <w:r>
              <w:t>4</w:t>
            </w:r>
          </w:p>
        </w:tc>
        <w:tc>
          <w:tcPr>
            <w:tcW w:w="1510" w:type="dxa"/>
          </w:tcPr>
          <w:p w:rsidR="000855C6" w:rsidRPr="000855C6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855C6">
              <w:rPr>
                <w:sz w:val="28"/>
                <w:szCs w:val="28"/>
              </w:rPr>
              <w:t>3,17,06</w:t>
            </w:r>
          </w:p>
        </w:tc>
        <w:tc>
          <w:tcPr>
            <w:tcW w:w="900" w:type="dxa"/>
          </w:tcPr>
          <w:p w:rsidR="000855C6" w:rsidRPr="005917ED" w:rsidRDefault="000855C6" w:rsidP="00CA5C3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1701" w:type="dxa"/>
          </w:tcPr>
          <w:p w:rsidR="000855C6" w:rsidRPr="00820A6A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4,29</w:t>
            </w:r>
          </w:p>
        </w:tc>
        <w:tc>
          <w:tcPr>
            <w:tcW w:w="1062" w:type="dxa"/>
          </w:tcPr>
          <w:p w:rsidR="000855C6" w:rsidRPr="00820A6A" w:rsidRDefault="000855C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5" w:type="dxa"/>
          </w:tcPr>
          <w:p w:rsidR="000855C6" w:rsidRPr="00B51BB6" w:rsidRDefault="00931C39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946" w:type="dxa"/>
          </w:tcPr>
          <w:p w:rsidR="000855C6" w:rsidRPr="00B51BB6" w:rsidRDefault="000855C6" w:rsidP="00F420C3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0855C6" w:rsidTr="00EF5033">
        <w:tc>
          <w:tcPr>
            <w:tcW w:w="636" w:type="dxa"/>
          </w:tcPr>
          <w:p w:rsidR="000855C6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  <w:tc>
          <w:tcPr>
            <w:tcW w:w="2733" w:type="dxa"/>
            <w:gridSpan w:val="2"/>
          </w:tcPr>
          <w:p w:rsidR="000855C6" w:rsidRDefault="000855C6" w:rsidP="00193E2F">
            <w:r>
              <w:t>Кличко Диана</w:t>
            </w:r>
          </w:p>
        </w:tc>
        <w:tc>
          <w:tcPr>
            <w:tcW w:w="992" w:type="dxa"/>
          </w:tcPr>
          <w:p w:rsidR="000855C6" w:rsidRDefault="000855C6" w:rsidP="00193E2F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 - 5</w:t>
            </w:r>
          </w:p>
        </w:tc>
        <w:tc>
          <w:tcPr>
            <w:tcW w:w="1510" w:type="dxa"/>
          </w:tcPr>
          <w:p w:rsidR="000855C6" w:rsidRPr="000855C6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0855C6">
              <w:rPr>
                <w:sz w:val="28"/>
                <w:szCs w:val="28"/>
              </w:rPr>
              <w:t>2,32,13</w:t>
            </w:r>
          </w:p>
        </w:tc>
        <w:tc>
          <w:tcPr>
            <w:tcW w:w="900" w:type="dxa"/>
          </w:tcPr>
          <w:p w:rsidR="000855C6" w:rsidRPr="005917ED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7</w:t>
            </w:r>
          </w:p>
        </w:tc>
        <w:tc>
          <w:tcPr>
            <w:tcW w:w="1701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,14</w:t>
            </w:r>
          </w:p>
        </w:tc>
        <w:tc>
          <w:tcPr>
            <w:tcW w:w="1062" w:type="dxa"/>
          </w:tcPr>
          <w:p w:rsidR="000855C6" w:rsidRPr="00820A6A" w:rsidRDefault="000855C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5" w:type="dxa"/>
          </w:tcPr>
          <w:p w:rsidR="000855C6" w:rsidRPr="00CC2E67" w:rsidRDefault="00931C39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1946" w:type="dxa"/>
          </w:tcPr>
          <w:p w:rsidR="000855C6" w:rsidRDefault="00BC2CE8" w:rsidP="00193E2F">
            <w:pPr>
              <w:tabs>
                <w:tab w:val="center" w:pos="4677"/>
                <w:tab w:val="right" w:pos="9355"/>
              </w:tabs>
            </w:pPr>
            <w:r>
              <w:t>Панова В.М.</w:t>
            </w:r>
          </w:p>
        </w:tc>
      </w:tr>
      <w:tr w:rsidR="000855C6" w:rsidTr="00EF5033">
        <w:tc>
          <w:tcPr>
            <w:tcW w:w="636" w:type="dxa"/>
            <w:tcBorders>
              <w:bottom w:val="single" w:sz="4" w:space="0" w:color="auto"/>
            </w:tcBorders>
          </w:tcPr>
          <w:p w:rsidR="000855C6" w:rsidRDefault="000855C6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0855C6" w:rsidRDefault="000855C6" w:rsidP="00475D12"/>
        </w:tc>
        <w:tc>
          <w:tcPr>
            <w:tcW w:w="992" w:type="dxa"/>
            <w:tcBorders>
              <w:bottom w:val="single" w:sz="4" w:space="0" w:color="auto"/>
            </w:tcBorders>
          </w:tcPr>
          <w:p w:rsidR="000855C6" w:rsidRDefault="000855C6" w:rsidP="00475D1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55C6" w:rsidRDefault="000855C6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55C6" w:rsidRDefault="000855C6" w:rsidP="00475D1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0855C6" w:rsidRDefault="000855C6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0855C6" w:rsidRPr="005917ED" w:rsidRDefault="000855C6" w:rsidP="0035507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855C6" w:rsidRPr="00820A6A" w:rsidRDefault="000855C6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855C6" w:rsidRPr="00820A6A" w:rsidRDefault="000855C6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0855C6" w:rsidRPr="00CC2E67" w:rsidRDefault="000855C6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0855C6" w:rsidRDefault="000855C6" w:rsidP="00475D12">
            <w:pPr>
              <w:tabs>
                <w:tab w:val="center" w:pos="4677"/>
                <w:tab w:val="right" w:pos="9355"/>
              </w:tabs>
            </w:pPr>
          </w:p>
        </w:tc>
      </w:tr>
    </w:tbl>
    <w:p w:rsidR="00286ABE" w:rsidRDefault="00286ABE" w:rsidP="00286ABE">
      <w:pPr>
        <w:tabs>
          <w:tab w:val="center" w:pos="4677"/>
          <w:tab w:val="right" w:pos="9355"/>
        </w:tabs>
        <w:rPr>
          <w:b/>
          <w:lang w:val="en-US"/>
        </w:rPr>
      </w:pPr>
    </w:p>
    <w:p w:rsidR="00013815" w:rsidRDefault="00013815" w:rsidP="00286ABE">
      <w:pPr>
        <w:tabs>
          <w:tab w:val="center" w:pos="4677"/>
          <w:tab w:val="right" w:pos="9355"/>
        </w:tabs>
        <w:rPr>
          <w:b/>
          <w:lang w:val="en-US"/>
        </w:rPr>
      </w:pPr>
    </w:p>
    <w:p w:rsidR="009402F3" w:rsidRPr="00013815" w:rsidRDefault="009402F3" w:rsidP="009402F3">
      <w:pPr>
        <w:rPr>
          <w:lang w:val="en-US"/>
        </w:rPr>
      </w:pPr>
    </w:p>
    <w:p w:rsidR="009402F3" w:rsidRPr="008802E0" w:rsidRDefault="009402F3" w:rsidP="009402F3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ЮНОШИ                       </w:t>
      </w:r>
      <w:r>
        <w:rPr>
          <w:b/>
          <w:sz w:val="28"/>
          <w:szCs w:val="28"/>
        </w:rPr>
        <w:t>5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брасс</w:t>
      </w: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9402F3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9402F3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9402F3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63CF2" w:rsidTr="00EF5033">
        <w:tc>
          <w:tcPr>
            <w:tcW w:w="636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B63CF2" w:rsidRPr="004758CC" w:rsidRDefault="00B63CF2" w:rsidP="00193E2F">
            <w:pPr>
              <w:tabs>
                <w:tab w:val="center" w:pos="4677"/>
                <w:tab w:val="right" w:pos="9355"/>
              </w:tabs>
            </w:pPr>
            <w:proofErr w:type="gramStart"/>
            <w:r>
              <w:t>Милков</w:t>
            </w:r>
            <w:proofErr w:type="gramEnd"/>
            <w:r>
              <w:t xml:space="preserve"> Даниил</w:t>
            </w:r>
          </w:p>
        </w:tc>
        <w:tc>
          <w:tcPr>
            <w:tcW w:w="992" w:type="dxa"/>
          </w:tcPr>
          <w:p w:rsid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B900DF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 - 8</w:t>
            </w:r>
          </w:p>
        </w:tc>
        <w:tc>
          <w:tcPr>
            <w:tcW w:w="1510" w:type="dxa"/>
          </w:tcPr>
          <w:p w:rsidR="00B63CF2" w:rsidRPr="00820A6A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40</w:t>
            </w:r>
          </w:p>
        </w:tc>
        <w:tc>
          <w:tcPr>
            <w:tcW w:w="900" w:type="dxa"/>
          </w:tcPr>
          <w:p w:rsidR="00B63CF2" w:rsidRPr="005917ED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B63CF2" w:rsidRPr="00820A6A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8</w:t>
            </w:r>
          </w:p>
        </w:tc>
        <w:tc>
          <w:tcPr>
            <w:tcW w:w="1062" w:type="dxa"/>
          </w:tcPr>
          <w:p w:rsidR="00B63CF2" w:rsidRPr="00820A6A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3CF2" w:rsidRPr="003C3FD0" w:rsidRDefault="00006594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B63CF2" w:rsidRPr="003C3FD0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Евстигнеев М.П.</w:t>
            </w:r>
          </w:p>
        </w:tc>
      </w:tr>
      <w:tr w:rsidR="00B63CF2" w:rsidTr="00EF5033">
        <w:tc>
          <w:tcPr>
            <w:tcW w:w="636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B63CF2" w:rsidRPr="004758CC" w:rsidRDefault="00B63CF2" w:rsidP="004D7CCE">
            <w:pPr>
              <w:tabs>
                <w:tab w:val="center" w:pos="4677"/>
                <w:tab w:val="right" w:pos="9355"/>
              </w:tabs>
            </w:pPr>
            <w:r>
              <w:t>Щербина Иван</w:t>
            </w:r>
          </w:p>
        </w:tc>
        <w:tc>
          <w:tcPr>
            <w:tcW w:w="992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002</w:t>
            </w:r>
          </w:p>
        </w:tc>
        <w:tc>
          <w:tcPr>
            <w:tcW w:w="1559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881DE1" w:rsidRDefault="00B63CF2" w:rsidP="009A2AC0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– </w:t>
            </w:r>
            <w:r>
              <w:t>4</w:t>
            </w:r>
          </w:p>
        </w:tc>
        <w:tc>
          <w:tcPr>
            <w:tcW w:w="1510" w:type="dxa"/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1,39</w:t>
            </w:r>
          </w:p>
        </w:tc>
        <w:tc>
          <w:tcPr>
            <w:tcW w:w="900" w:type="dxa"/>
          </w:tcPr>
          <w:p w:rsidR="00B63CF2" w:rsidRPr="005917ED" w:rsidRDefault="00B63CF2" w:rsidP="0035507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9</w:t>
            </w:r>
          </w:p>
        </w:tc>
        <w:tc>
          <w:tcPr>
            <w:tcW w:w="1062" w:type="dxa"/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B63CF2" w:rsidRPr="003C3FD0" w:rsidRDefault="00006594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B63CF2" w:rsidRPr="003C3FD0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Дрокова В.А.</w:t>
            </w:r>
          </w:p>
        </w:tc>
      </w:tr>
      <w:tr w:rsidR="00B63CF2" w:rsidTr="00EF5033">
        <w:tc>
          <w:tcPr>
            <w:tcW w:w="636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B63CF2" w:rsidRPr="004758CC" w:rsidRDefault="00B63CF2" w:rsidP="004D7CCE">
            <w:pPr>
              <w:tabs>
                <w:tab w:val="center" w:pos="4677"/>
                <w:tab w:val="right" w:pos="9355"/>
              </w:tabs>
            </w:pPr>
            <w:r>
              <w:t>Дроздов Максим</w:t>
            </w:r>
          </w:p>
        </w:tc>
        <w:tc>
          <w:tcPr>
            <w:tcW w:w="992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003</w:t>
            </w:r>
          </w:p>
        </w:tc>
        <w:tc>
          <w:tcPr>
            <w:tcW w:w="1559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B900DF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 - 7</w:t>
            </w:r>
          </w:p>
        </w:tc>
        <w:tc>
          <w:tcPr>
            <w:tcW w:w="1510" w:type="dxa"/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5,46</w:t>
            </w:r>
          </w:p>
        </w:tc>
        <w:tc>
          <w:tcPr>
            <w:tcW w:w="900" w:type="dxa"/>
          </w:tcPr>
          <w:p w:rsidR="00B63CF2" w:rsidRPr="005917ED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701" w:type="dxa"/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0,07</w:t>
            </w:r>
          </w:p>
        </w:tc>
        <w:tc>
          <w:tcPr>
            <w:tcW w:w="1062" w:type="dxa"/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B63CF2" w:rsidRPr="003C3FD0" w:rsidRDefault="00006594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B63CF2" w:rsidRPr="003C3FD0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Евстигнеев М.П.</w:t>
            </w:r>
          </w:p>
        </w:tc>
      </w:tr>
      <w:tr w:rsidR="00B63CF2" w:rsidTr="00EF5033">
        <w:tc>
          <w:tcPr>
            <w:tcW w:w="636" w:type="dxa"/>
            <w:tcBorders>
              <w:bottom w:val="single" w:sz="4" w:space="0" w:color="auto"/>
            </w:tcBorders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B63CF2" w:rsidRPr="004758CC" w:rsidRDefault="00B63CF2" w:rsidP="004D7CCE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3CF2" w:rsidRPr="00B900DF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63CF2" w:rsidRPr="005917ED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63CF2" w:rsidRPr="003C3FD0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63CF2" w:rsidRPr="003C3FD0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9402F3" w:rsidRDefault="009402F3" w:rsidP="009402F3">
      <w:pPr>
        <w:rPr>
          <w:lang w:val="en-US"/>
        </w:rPr>
      </w:pPr>
    </w:p>
    <w:p w:rsidR="009402F3" w:rsidRDefault="009402F3" w:rsidP="009402F3">
      <w:pPr>
        <w:tabs>
          <w:tab w:val="center" w:pos="4677"/>
          <w:tab w:val="right" w:pos="9355"/>
        </w:tabs>
        <w:rPr>
          <w:b/>
        </w:rPr>
      </w:pPr>
    </w:p>
    <w:p w:rsidR="00DB2D5F" w:rsidRDefault="00DB2D5F" w:rsidP="00DB2D5F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ДЕВУШКИ                       </w:t>
      </w:r>
      <w:r>
        <w:rPr>
          <w:b/>
          <w:sz w:val="28"/>
          <w:szCs w:val="28"/>
        </w:rPr>
        <w:t>5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брасс</w:t>
      </w:r>
    </w:p>
    <w:p w:rsidR="00DD6C67" w:rsidRPr="008802E0" w:rsidRDefault="00DD6C67" w:rsidP="00DB2D5F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DB2D5F" w:rsidRPr="00820A6A" w:rsidTr="007900A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82069F" w:rsidP="007900A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5F" w:rsidRPr="00820A6A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DB2D5F" w:rsidTr="007900AB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DB2D5F" w:rsidRDefault="00DB2D5F" w:rsidP="007900AB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0DF" w:rsidTr="00EF5033">
        <w:tc>
          <w:tcPr>
            <w:tcW w:w="636" w:type="dxa"/>
          </w:tcPr>
          <w:p w:rsidR="00B900DF" w:rsidRDefault="000F3B8C" w:rsidP="007900AB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B900DF" w:rsidRPr="004758CC" w:rsidRDefault="00B900DF" w:rsidP="00DB2D5F">
            <w:pPr>
              <w:tabs>
                <w:tab w:val="center" w:pos="4677"/>
                <w:tab w:val="right" w:pos="9355"/>
              </w:tabs>
            </w:pPr>
            <w:r>
              <w:t>Ковалева Анастасия</w:t>
            </w:r>
          </w:p>
        </w:tc>
        <w:tc>
          <w:tcPr>
            <w:tcW w:w="992" w:type="dxa"/>
          </w:tcPr>
          <w:p w:rsidR="00B900DF" w:rsidRDefault="00B900DF" w:rsidP="00DB2D5F">
            <w:pPr>
              <w:tabs>
                <w:tab w:val="center" w:pos="4677"/>
                <w:tab w:val="right" w:pos="9355"/>
              </w:tabs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B900DF" w:rsidRDefault="0089293C" w:rsidP="007900AB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900DF" w:rsidRPr="00B900DF" w:rsidRDefault="00B900DF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–</w:t>
            </w:r>
            <w:r>
              <w:t xml:space="preserve"> 8</w:t>
            </w:r>
          </w:p>
        </w:tc>
        <w:tc>
          <w:tcPr>
            <w:tcW w:w="1510" w:type="dxa"/>
          </w:tcPr>
          <w:p w:rsidR="00B900DF" w:rsidRPr="00820A6A" w:rsidRDefault="00B63CF2" w:rsidP="007900A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0</w:t>
            </w:r>
          </w:p>
        </w:tc>
        <w:tc>
          <w:tcPr>
            <w:tcW w:w="900" w:type="dxa"/>
          </w:tcPr>
          <w:p w:rsidR="00B900DF" w:rsidRPr="005917ED" w:rsidRDefault="00355074" w:rsidP="00355074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1701" w:type="dxa"/>
          </w:tcPr>
          <w:p w:rsidR="00B900DF" w:rsidRPr="00820A6A" w:rsidRDefault="00B63CF2" w:rsidP="007900A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2</w:t>
            </w:r>
          </w:p>
        </w:tc>
        <w:tc>
          <w:tcPr>
            <w:tcW w:w="1062" w:type="dxa"/>
          </w:tcPr>
          <w:p w:rsidR="00B900DF" w:rsidRPr="00820A6A" w:rsidRDefault="00B63CF2" w:rsidP="007900A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900DF" w:rsidRPr="003C3FD0" w:rsidRDefault="00006594" w:rsidP="007900AB">
            <w:pPr>
              <w:tabs>
                <w:tab w:val="center" w:pos="4677"/>
                <w:tab w:val="right" w:pos="9355"/>
              </w:tabs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B900DF" w:rsidRPr="003C3FD0" w:rsidRDefault="00B900DF" w:rsidP="007900AB">
            <w:pPr>
              <w:tabs>
                <w:tab w:val="center" w:pos="4677"/>
                <w:tab w:val="right" w:pos="9355"/>
              </w:tabs>
              <w:jc w:val="center"/>
            </w:pPr>
            <w:r>
              <w:t>Евстигнеев М.П.</w:t>
            </w:r>
          </w:p>
        </w:tc>
      </w:tr>
      <w:tr w:rsidR="00B900DF" w:rsidTr="00EF5033">
        <w:tc>
          <w:tcPr>
            <w:tcW w:w="636" w:type="dxa"/>
            <w:tcBorders>
              <w:bottom w:val="single" w:sz="4" w:space="0" w:color="auto"/>
            </w:tcBorders>
          </w:tcPr>
          <w:p w:rsidR="00B900DF" w:rsidRDefault="00B900DF" w:rsidP="007900A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B900DF" w:rsidRPr="004758CC" w:rsidRDefault="00B900DF" w:rsidP="007900AB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00DF" w:rsidRDefault="00B900DF" w:rsidP="007900A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00DF" w:rsidRDefault="00B900DF" w:rsidP="007900A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00DF" w:rsidRPr="00EB4061" w:rsidRDefault="00B900DF" w:rsidP="007900A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B900DF" w:rsidRPr="00820A6A" w:rsidRDefault="00B900DF" w:rsidP="007900A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900DF" w:rsidRPr="005917ED" w:rsidRDefault="00B900DF" w:rsidP="007900A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00DF" w:rsidRPr="00820A6A" w:rsidRDefault="00B900DF" w:rsidP="007900A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900DF" w:rsidRPr="00820A6A" w:rsidRDefault="00B900DF" w:rsidP="007900AB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900DF" w:rsidRPr="003C3FD0" w:rsidRDefault="00B900DF" w:rsidP="007900AB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900DF" w:rsidRPr="003C3FD0" w:rsidRDefault="00B900DF" w:rsidP="007900AB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7900AB" w:rsidRDefault="007900AB" w:rsidP="009402F3">
      <w:pPr>
        <w:tabs>
          <w:tab w:val="center" w:pos="4677"/>
          <w:tab w:val="right" w:pos="9355"/>
        </w:tabs>
        <w:rPr>
          <w:b/>
        </w:rPr>
      </w:pPr>
    </w:p>
    <w:p w:rsidR="006A1EF3" w:rsidRDefault="006A1EF3" w:rsidP="009402F3">
      <w:pPr>
        <w:tabs>
          <w:tab w:val="center" w:pos="4677"/>
          <w:tab w:val="right" w:pos="9355"/>
        </w:tabs>
        <w:rPr>
          <w:b/>
        </w:rPr>
      </w:pPr>
    </w:p>
    <w:p w:rsidR="009402F3" w:rsidRDefault="009402F3" w:rsidP="009402F3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ЮНОШИ                       </w:t>
      </w:r>
      <w:r>
        <w:rPr>
          <w:b/>
          <w:sz w:val="28"/>
          <w:szCs w:val="28"/>
        </w:rPr>
        <w:t>10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брасс</w:t>
      </w:r>
    </w:p>
    <w:p w:rsidR="00DD6C67" w:rsidRPr="008802E0" w:rsidRDefault="00DD6C67" w:rsidP="009402F3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9402F3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9402F3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9402F3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63CF2" w:rsidTr="00EF5033">
        <w:tc>
          <w:tcPr>
            <w:tcW w:w="636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B63CF2" w:rsidRDefault="00B63CF2" w:rsidP="00193E2F">
            <w:proofErr w:type="gramStart"/>
            <w:r>
              <w:t>Милков</w:t>
            </w:r>
            <w:proofErr w:type="gramEnd"/>
            <w:r>
              <w:t xml:space="preserve"> Даниил</w:t>
            </w:r>
          </w:p>
        </w:tc>
        <w:tc>
          <w:tcPr>
            <w:tcW w:w="992" w:type="dxa"/>
          </w:tcPr>
          <w:p w:rsidR="00B63CF2" w:rsidRDefault="00B63CF2" w:rsidP="00193E2F">
            <w:pPr>
              <w:jc w:val="center"/>
            </w:pPr>
            <w:r>
              <w:t>2001</w:t>
            </w:r>
          </w:p>
        </w:tc>
        <w:tc>
          <w:tcPr>
            <w:tcW w:w="1559" w:type="dxa"/>
          </w:tcPr>
          <w:p w:rsid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881DE1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8</w:t>
            </w:r>
          </w:p>
        </w:tc>
        <w:tc>
          <w:tcPr>
            <w:tcW w:w="1510" w:type="dxa"/>
          </w:tcPr>
          <w:p w:rsidR="00B63CF2" w:rsidRP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63CF2">
              <w:rPr>
                <w:sz w:val="28"/>
                <w:szCs w:val="28"/>
              </w:rPr>
              <w:t>2,04,16</w:t>
            </w:r>
          </w:p>
        </w:tc>
        <w:tc>
          <w:tcPr>
            <w:tcW w:w="900" w:type="dxa"/>
          </w:tcPr>
          <w:p w:rsidR="00B63CF2" w:rsidRPr="005917ED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89</w:t>
            </w:r>
          </w:p>
        </w:tc>
        <w:tc>
          <w:tcPr>
            <w:tcW w:w="1701" w:type="dxa"/>
          </w:tcPr>
          <w:p w:rsidR="00B63CF2" w:rsidRPr="00820A6A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,50</w:t>
            </w:r>
          </w:p>
        </w:tc>
        <w:tc>
          <w:tcPr>
            <w:tcW w:w="1062" w:type="dxa"/>
          </w:tcPr>
          <w:p w:rsidR="00B63CF2" w:rsidRPr="00820A6A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B63CF2" w:rsidRPr="00B77784" w:rsidRDefault="00B77784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7" w:type="dxa"/>
          </w:tcPr>
          <w:p w:rsidR="00B63CF2" w:rsidRPr="00CC2E67" w:rsidRDefault="00B63CF2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B63CF2" w:rsidTr="00EF5033">
        <w:tc>
          <w:tcPr>
            <w:tcW w:w="636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B63CF2" w:rsidRPr="004758CC" w:rsidRDefault="00B63CF2" w:rsidP="00193E2F">
            <w:pPr>
              <w:tabs>
                <w:tab w:val="center" w:pos="4677"/>
                <w:tab w:val="right" w:pos="9355"/>
              </w:tabs>
            </w:pPr>
            <w:r>
              <w:t>Щербина Иван</w:t>
            </w:r>
          </w:p>
        </w:tc>
        <w:tc>
          <w:tcPr>
            <w:tcW w:w="992" w:type="dxa"/>
          </w:tcPr>
          <w:p w:rsid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2002</w:t>
            </w:r>
          </w:p>
        </w:tc>
        <w:tc>
          <w:tcPr>
            <w:tcW w:w="1559" w:type="dxa"/>
          </w:tcPr>
          <w:p w:rsid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881DE1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– </w:t>
            </w:r>
            <w:r>
              <w:t>4</w:t>
            </w:r>
          </w:p>
        </w:tc>
        <w:tc>
          <w:tcPr>
            <w:tcW w:w="1510" w:type="dxa"/>
          </w:tcPr>
          <w:p w:rsidR="00B63CF2" w:rsidRP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63CF2">
              <w:rPr>
                <w:sz w:val="28"/>
                <w:szCs w:val="28"/>
              </w:rPr>
              <w:t>3,17,71</w:t>
            </w:r>
          </w:p>
        </w:tc>
        <w:tc>
          <w:tcPr>
            <w:tcW w:w="900" w:type="dxa"/>
          </w:tcPr>
          <w:p w:rsidR="00B63CF2" w:rsidRPr="005917ED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917ED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1701" w:type="dxa"/>
          </w:tcPr>
          <w:p w:rsidR="00B63CF2" w:rsidRPr="00820A6A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,69</w:t>
            </w:r>
          </w:p>
        </w:tc>
        <w:tc>
          <w:tcPr>
            <w:tcW w:w="1062" w:type="dxa"/>
          </w:tcPr>
          <w:p w:rsidR="00B63CF2" w:rsidRPr="00820A6A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B63CF2" w:rsidRPr="003C3FD0" w:rsidRDefault="00B77784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</w:t>
            </w:r>
            <w:r w:rsidR="00006594">
              <w:t>ю</w:t>
            </w:r>
          </w:p>
        </w:tc>
        <w:tc>
          <w:tcPr>
            <w:tcW w:w="2127" w:type="dxa"/>
          </w:tcPr>
          <w:p w:rsidR="00B63CF2" w:rsidRPr="003C3FD0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Дрокова В.А.</w:t>
            </w:r>
          </w:p>
        </w:tc>
      </w:tr>
      <w:tr w:rsidR="00B63CF2" w:rsidTr="00EF5033">
        <w:tc>
          <w:tcPr>
            <w:tcW w:w="636" w:type="dxa"/>
          </w:tcPr>
          <w:p w:rsidR="00B63CF2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B63CF2" w:rsidRDefault="00B63CF2" w:rsidP="00193E2F">
            <w:r>
              <w:t>Дроздов Максим</w:t>
            </w:r>
          </w:p>
        </w:tc>
        <w:tc>
          <w:tcPr>
            <w:tcW w:w="992" w:type="dxa"/>
          </w:tcPr>
          <w:p w:rsidR="00B63CF2" w:rsidRDefault="00B63CF2" w:rsidP="00193E2F">
            <w:pPr>
              <w:jc w:val="center"/>
            </w:pPr>
            <w:r>
              <w:t>2003</w:t>
            </w:r>
          </w:p>
        </w:tc>
        <w:tc>
          <w:tcPr>
            <w:tcW w:w="1559" w:type="dxa"/>
          </w:tcPr>
          <w:p w:rsid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881DE1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7</w:t>
            </w:r>
          </w:p>
        </w:tc>
        <w:tc>
          <w:tcPr>
            <w:tcW w:w="1510" w:type="dxa"/>
          </w:tcPr>
          <w:p w:rsidR="00B63CF2" w:rsidRP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63CF2">
              <w:rPr>
                <w:sz w:val="28"/>
                <w:szCs w:val="28"/>
              </w:rPr>
              <w:t>3,08,70</w:t>
            </w:r>
          </w:p>
        </w:tc>
        <w:tc>
          <w:tcPr>
            <w:tcW w:w="900" w:type="dxa"/>
          </w:tcPr>
          <w:p w:rsidR="00B63CF2" w:rsidRPr="005917ED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701" w:type="dxa"/>
          </w:tcPr>
          <w:p w:rsidR="00B63CF2" w:rsidRPr="00820A6A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4,73</w:t>
            </w:r>
          </w:p>
        </w:tc>
        <w:tc>
          <w:tcPr>
            <w:tcW w:w="1062" w:type="dxa"/>
          </w:tcPr>
          <w:p w:rsidR="00B63CF2" w:rsidRPr="00820A6A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B63CF2" w:rsidRPr="00CC2E67" w:rsidRDefault="00B77784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III</w:t>
            </w:r>
            <w:r w:rsidR="00006594">
              <w:t>ю</w:t>
            </w:r>
          </w:p>
        </w:tc>
        <w:tc>
          <w:tcPr>
            <w:tcW w:w="2127" w:type="dxa"/>
          </w:tcPr>
          <w:p w:rsidR="00B63CF2" w:rsidRPr="00CC2E67" w:rsidRDefault="00B63CF2" w:rsidP="00193E2F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B63CF2" w:rsidTr="00EF5033">
        <w:tc>
          <w:tcPr>
            <w:tcW w:w="636" w:type="dxa"/>
            <w:tcBorders>
              <w:bottom w:val="single" w:sz="4" w:space="0" w:color="auto"/>
            </w:tcBorders>
          </w:tcPr>
          <w:p w:rsidR="00B63CF2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B63CF2" w:rsidRPr="004758CC" w:rsidRDefault="00B63CF2" w:rsidP="00F420C3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3CF2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CF2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3CF2" w:rsidRPr="00881DE1" w:rsidRDefault="00B63CF2" w:rsidP="009A2AC0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B63CF2" w:rsidRPr="00820A6A" w:rsidRDefault="00B63CF2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63CF2" w:rsidRPr="005917ED" w:rsidRDefault="00B63CF2" w:rsidP="00DD6C6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CF2" w:rsidRPr="00820A6A" w:rsidRDefault="00B63CF2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63CF2" w:rsidRPr="00820A6A" w:rsidRDefault="00B63CF2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B63CF2" w:rsidRPr="003C3FD0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63CF2" w:rsidRPr="003C3FD0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9402F3" w:rsidRDefault="009402F3" w:rsidP="009402F3"/>
    <w:p w:rsidR="009402F3" w:rsidRDefault="009402F3" w:rsidP="009402F3">
      <w:pPr>
        <w:tabs>
          <w:tab w:val="center" w:pos="4677"/>
          <w:tab w:val="right" w:pos="9355"/>
        </w:tabs>
        <w:rPr>
          <w:b/>
          <w:lang w:val="en-US"/>
        </w:rPr>
      </w:pPr>
    </w:p>
    <w:p w:rsidR="009402F3" w:rsidRPr="008802E0" w:rsidRDefault="009402F3" w:rsidP="009402F3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   ДЕВУШКИ                        </w:t>
      </w:r>
      <w:r w:rsidRPr="00B63CF2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брасс</w:t>
      </w:r>
    </w:p>
    <w:p w:rsidR="009402F3" w:rsidRDefault="009402F3" w:rsidP="009402F3"/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245"/>
        <w:gridCol w:w="1946"/>
      </w:tblGrid>
      <w:tr w:rsidR="009402F3" w:rsidRPr="00820A6A" w:rsidTr="004D7CCE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э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proofErr w:type="gramStart"/>
            <w:r w:rsidRPr="00820A6A">
              <w:rPr>
                <w:sz w:val="22"/>
                <w:szCs w:val="22"/>
              </w:rPr>
              <w:t>Мес</w:t>
            </w:r>
            <w:proofErr w:type="spellEnd"/>
            <w:proofErr w:type="gramEnd"/>
            <w:r w:rsidRPr="00820A6A">
              <w:rPr>
                <w:sz w:val="22"/>
                <w:szCs w:val="22"/>
              </w:rPr>
              <w:t>-</w:t>
            </w:r>
          </w:p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82069F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2F3" w:rsidRPr="00820A6A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9402F3" w:rsidTr="004D7CCE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9402F3" w:rsidRDefault="009402F3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63CF2" w:rsidTr="00EF5033">
        <w:tc>
          <w:tcPr>
            <w:tcW w:w="636" w:type="dxa"/>
          </w:tcPr>
          <w:p w:rsidR="00B63CF2" w:rsidRDefault="00413B0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B63CF2" w:rsidRDefault="00B63CF2" w:rsidP="00193E2F">
            <w:r>
              <w:t>Кличко Карина</w:t>
            </w:r>
          </w:p>
        </w:tc>
        <w:tc>
          <w:tcPr>
            <w:tcW w:w="992" w:type="dxa"/>
          </w:tcPr>
          <w:p w:rsidR="00B63CF2" w:rsidRDefault="00B63CF2" w:rsidP="00193E2F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в - 8</w:t>
            </w:r>
          </w:p>
        </w:tc>
        <w:tc>
          <w:tcPr>
            <w:tcW w:w="1510" w:type="dxa"/>
          </w:tcPr>
          <w:p w:rsidR="00B63CF2" w:rsidRPr="00B63CF2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B63CF2">
              <w:rPr>
                <w:sz w:val="28"/>
                <w:szCs w:val="28"/>
              </w:rPr>
              <w:t>1,46,29</w:t>
            </w:r>
          </w:p>
        </w:tc>
        <w:tc>
          <w:tcPr>
            <w:tcW w:w="900" w:type="dxa"/>
          </w:tcPr>
          <w:p w:rsidR="00B63CF2" w:rsidRPr="005917ED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1701" w:type="dxa"/>
          </w:tcPr>
          <w:p w:rsidR="00B63CF2" w:rsidRPr="00820A6A" w:rsidRDefault="00B63CF2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,78</w:t>
            </w:r>
          </w:p>
        </w:tc>
        <w:tc>
          <w:tcPr>
            <w:tcW w:w="1062" w:type="dxa"/>
          </w:tcPr>
          <w:p w:rsidR="00B63CF2" w:rsidRPr="00820A6A" w:rsidRDefault="00413B06" w:rsidP="00193E2F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5" w:type="dxa"/>
          </w:tcPr>
          <w:p w:rsidR="00B63CF2" w:rsidRPr="00B77784" w:rsidRDefault="00B77784" w:rsidP="00193E2F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46" w:type="dxa"/>
          </w:tcPr>
          <w:p w:rsidR="00B63CF2" w:rsidRDefault="00BC2CE8" w:rsidP="00193E2F">
            <w:pPr>
              <w:tabs>
                <w:tab w:val="center" w:pos="4677"/>
                <w:tab w:val="right" w:pos="9355"/>
              </w:tabs>
            </w:pPr>
            <w:r>
              <w:t>Панова В.М.</w:t>
            </w:r>
          </w:p>
        </w:tc>
      </w:tr>
      <w:tr w:rsidR="00B63CF2" w:rsidTr="00EF5033">
        <w:tc>
          <w:tcPr>
            <w:tcW w:w="636" w:type="dxa"/>
          </w:tcPr>
          <w:p w:rsidR="00B63CF2" w:rsidRDefault="00413B0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2733" w:type="dxa"/>
            <w:gridSpan w:val="2"/>
          </w:tcPr>
          <w:p w:rsidR="00B63CF2" w:rsidRDefault="00B63CF2" w:rsidP="004D7CCE">
            <w:r>
              <w:t>Ковалева Анастасия</w:t>
            </w:r>
          </w:p>
        </w:tc>
        <w:tc>
          <w:tcPr>
            <w:tcW w:w="992" w:type="dxa"/>
          </w:tcPr>
          <w:p w:rsidR="00B63CF2" w:rsidRDefault="00B63CF2" w:rsidP="004D7CCE">
            <w:pPr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EB4061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8</w:t>
            </w:r>
          </w:p>
        </w:tc>
        <w:tc>
          <w:tcPr>
            <w:tcW w:w="1510" w:type="dxa"/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2,57</w:t>
            </w:r>
          </w:p>
        </w:tc>
        <w:tc>
          <w:tcPr>
            <w:tcW w:w="900" w:type="dxa"/>
          </w:tcPr>
          <w:p w:rsidR="00B63CF2" w:rsidRPr="005917ED" w:rsidRDefault="00B63CF2" w:rsidP="00DD6C67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1701" w:type="dxa"/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2,76</w:t>
            </w:r>
          </w:p>
        </w:tc>
        <w:tc>
          <w:tcPr>
            <w:tcW w:w="1062" w:type="dxa"/>
          </w:tcPr>
          <w:p w:rsidR="00B63CF2" w:rsidRPr="00820A6A" w:rsidRDefault="00413B06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5" w:type="dxa"/>
          </w:tcPr>
          <w:p w:rsidR="00B63CF2" w:rsidRPr="00B77784" w:rsidRDefault="00B77784" w:rsidP="004D7CC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6" w:type="dxa"/>
          </w:tcPr>
          <w:p w:rsidR="00B63CF2" w:rsidRPr="003C3FD0" w:rsidRDefault="00B63CF2" w:rsidP="004D7CCE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B63CF2" w:rsidTr="00EF5033">
        <w:tc>
          <w:tcPr>
            <w:tcW w:w="636" w:type="dxa"/>
          </w:tcPr>
          <w:p w:rsidR="00B63CF2" w:rsidRDefault="00413B06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2733" w:type="dxa"/>
            <w:gridSpan w:val="2"/>
          </w:tcPr>
          <w:p w:rsidR="00B63CF2" w:rsidRDefault="00B63CF2" w:rsidP="004D7CCE">
            <w:r>
              <w:t>Садакова Дарья</w:t>
            </w:r>
          </w:p>
        </w:tc>
        <w:tc>
          <w:tcPr>
            <w:tcW w:w="992" w:type="dxa"/>
          </w:tcPr>
          <w:p w:rsidR="00B63CF2" w:rsidRDefault="00B63CF2" w:rsidP="004D7CCE">
            <w:pPr>
              <w:jc w:val="center"/>
            </w:pPr>
            <w:r>
              <w:t>2005</w:t>
            </w:r>
          </w:p>
        </w:tc>
        <w:tc>
          <w:tcPr>
            <w:tcW w:w="1559" w:type="dxa"/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B63CF2" w:rsidRPr="00CC6CA4" w:rsidRDefault="00B63CF2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>в</w:t>
            </w:r>
            <w:r>
              <w:rPr>
                <w:lang w:val="en-US"/>
              </w:rPr>
              <w:t xml:space="preserve"> - </w:t>
            </w:r>
            <w:r>
              <w:t>9</w:t>
            </w:r>
          </w:p>
        </w:tc>
        <w:tc>
          <w:tcPr>
            <w:tcW w:w="1510" w:type="dxa"/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2,63</w:t>
            </w:r>
          </w:p>
        </w:tc>
        <w:tc>
          <w:tcPr>
            <w:tcW w:w="900" w:type="dxa"/>
          </w:tcPr>
          <w:p w:rsidR="00B63CF2" w:rsidRPr="005917ED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6</w:t>
            </w:r>
          </w:p>
        </w:tc>
        <w:tc>
          <w:tcPr>
            <w:tcW w:w="1701" w:type="dxa"/>
          </w:tcPr>
          <w:p w:rsidR="00B63CF2" w:rsidRPr="00820A6A" w:rsidRDefault="00B63CF2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7,72</w:t>
            </w:r>
          </w:p>
        </w:tc>
        <w:tc>
          <w:tcPr>
            <w:tcW w:w="1062" w:type="dxa"/>
          </w:tcPr>
          <w:p w:rsidR="00B63CF2" w:rsidRPr="00820A6A" w:rsidRDefault="00413B06" w:rsidP="004D7CCE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B63CF2" w:rsidRPr="00B77784" w:rsidRDefault="00B77784" w:rsidP="004D7CCE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1946" w:type="dxa"/>
          </w:tcPr>
          <w:p w:rsidR="00B63CF2" w:rsidRPr="003C3FD0" w:rsidRDefault="00B63CF2" w:rsidP="004D7CCE">
            <w:pPr>
              <w:tabs>
                <w:tab w:val="center" w:pos="4677"/>
                <w:tab w:val="right" w:pos="9355"/>
              </w:tabs>
            </w:pPr>
            <w:r>
              <w:t>Евстигнеев М.П.</w:t>
            </w:r>
          </w:p>
        </w:tc>
      </w:tr>
      <w:tr w:rsidR="00B63CF2" w:rsidTr="00EF5033">
        <w:tc>
          <w:tcPr>
            <w:tcW w:w="636" w:type="dxa"/>
            <w:tcBorders>
              <w:bottom w:val="single" w:sz="4" w:space="0" w:color="auto"/>
            </w:tcBorders>
          </w:tcPr>
          <w:p w:rsidR="00B63CF2" w:rsidRDefault="00B63CF2" w:rsidP="004D7CCE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B63CF2" w:rsidRDefault="00B63CF2" w:rsidP="00F138CC"/>
        </w:tc>
        <w:tc>
          <w:tcPr>
            <w:tcW w:w="992" w:type="dxa"/>
            <w:tcBorders>
              <w:bottom w:val="single" w:sz="4" w:space="0" w:color="auto"/>
            </w:tcBorders>
          </w:tcPr>
          <w:p w:rsidR="00B63CF2" w:rsidRDefault="00B63CF2" w:rsidP="00475D1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63CF2" w:rsidRDefault="00B63CF2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3CF2" w:rsidRDefault="00B63CF2" w:rsidP="00CA5C31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B63CF2" w:rsidRPr="00B63CF2" w:rsidRDefault="00B63CF2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63CF2" w:rsidRPr="005917ED" w:rsidRDefault="00B63CF2" w:rsidP="00CA5C3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3CF2" w:rsidRPr="00820A6A" w:rsidRDefault="00B63CF2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B63CF2" w:rsidRPr="00820A6A" w:rsidRDefault="00B63CF2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B63CF2" w:rsidRPr="00CC2E67" w:rsidRDefault="00B63CF2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B63CF2" w:rsidRDefault="00B63CF2" w:rsidP="00475D12">
            <w:pPr>
              <w:tabs>
                <w:tab w:val="center" w:pos="4677"/>
                <w:tab w:val="right" w:pos="9355"/>
              </w:tabs>
            </w:pPr>
          </w:p>
        </w:tc>
      </w:tr>
    </w:tbl>
    <w:p w:rsidR="009402F3" w:rsidRDefault="009402F3" w:rsidP="009402F3">
      <w:pPr>
        <w:tabs>
          <w:tab w:val="center" w:pos="4677"/>
          <w:tab w:val="right" w:pos="9355"/>
        </w:tabs>
        <w:rPr>
          <w:b/>
        </w:rPr>
      </w:pPr>
    </w:p>
    <w:p w:rsidR="009402F3" w:rsidRDefault="009402F3" w:rsidP="009402F3">
      <w:pPr>
        <w:tabs>
          <w:tab w:val="center" w:pos="4677"/>
          <w:tab w:val="right" w:pos="9355"/>
        </w:tabs>
        <w:rPr>
          <w:b/>
        </w:rPr>
      </w:pPr>
    </w:p>
    <w:p w:rsidR="00CC6CA4" w:rsidRDefault="00CC6CA4" w:rsidP="00CC6CA4"/>
    <w:p w:rsidR="00C11E78" w:rsidRDefault="00C11E78" w:rsidP="00CC6CA4"/>
    <w:p w:rsidR="00C11E78" w:rsidRDefault="00C11E78" w:rsidP="00CC6CA4"/>
    <w:p w:rsidR="00CC6CA4" w:rsidRDefault="00CC6CA4" w:rsidP="00CC6CA4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ЮНОШИ                       </w:t>
      </w:r>
      <w:r>
        <w:rPr>
          <w:b/>
          <w:sz w:val="28"/>
          <w:szCs w:val="28"/>
        </w:rPr>
        <w:t>20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вольный стиль</w:t>
      </w:r>
    </w:p>
    <w:p w:rsidR="00CC6CA4" w:rsidRPr="008802E0" w:rsidRDefault="00CC6CA4" w:rsidP="00CC6CA4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CC6CA4" w:rsidRPr="00820A6A" w:rsidTr="00F420C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82069F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CC6CA4" w:rsidTr="00F420C3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C6CA4" w:rsidTr="00EF5033">
        <w:tc>
          <w:tcPr>
            <w:tcW w:w="636" w:type="dxa"/>
          </w:tcPr>
          <w:p w:rsidR="00CC6CA4" w:rsidRDefault="00413B06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CC6CA4" w:rsidRPr="004758CC" w:rsidRDefault="00CC6CA4" w:rsidP="00F420C3">
            <w:pPr>
              <w:tabs>
                <w:tab w:val="center" w:pos="4677"/>
                <w:tab w:val="right" w:pos="9355"/>
              </w:tabs>
            </w:pPr>
            <w:r>
              <w:t>Щербина Иван</w:t>
            </w:r>
          </w:p>
        </w:tc>
        <w:tc>
          <w:tcPr>
            <w:tcW w:w="992" w:type="dxa"/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2002</w:t>
            </w:r>
          </w:p>
        </w:tc>
        <w:tc>
          <w:tcPr>
            <w:tcW w:w="1559" w:type="dxa"/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CC6CA4" w:rsidRPr="00881DE1" w:rsidRDefault="00CC6CA4" w:rsidP="009A2AC0">
            <w:pPr>
              <w:tabs>
                <w:tab w:val="center" w:pos="4677"/>
                <w:tab w:val="right" w:pos="9355"/>
              </w:tabs>
              <w:jc w:val="center"/>
            </w:pPr>
            <w:r w:rsidRPr="009A2AC0">
              <w:rPr>
                <w:lang w:val="en-US"/>
              </w:rPr>
              <w:t xml:space="preserve">S – </w:t>
            </w:r>
            <w:r w:rsidR="009A2AC0" w:rsidRPr="009A2AC0">
              <w:t>4</w:t>
            </w:r>
          </w:p>
        </w:tc>
        <w:tc>
          <w:tcPr>
            <w:tcW w:w="1510" w:type="dxa"/>
          </w:tcPr>
          <w:p w:rsidR="00CC6CA4" w:rsidRPr="00820A6A" w:rsidRDefault="00413B0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8,39</w:t>
            </w:r>
          </w:p>
        </w:tc>
        <w:tc>
          <w:tcPr>
            <w:tcW w:w="900" w:type="dxa"/>
          </w:tcPr>
          <w:p w:rsidR="00CC6CA4" w:rsidRPr="005917ED" w:rsidRDefault="00DD6C67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  <w:tc>
          <w:tcPr>
            <w:tcW w:w="1701" w:type="dxa"/>
          </w:tcPr>
          <w:p w:rsidR="00CC6CA4" w:rsidRPr="00820A6A" w:rsidRDefault="00413B0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7,18</w:t>
            </w:r>
          </w:p>
        </w:tc>
        <w:tc>
          <w:tcPr>
            <w:tcW w:w="1062" w:type="dxa"/>
          </w:tcPr>
          <w:p w:rsidR="00CC6CA4" w:rsidRPr="00820A6A" w:rsidRDefault="00413B0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CC6CA4" w:rsidRPr="00B77784" w:rsidRDefault="00B77784" w:rsidP="00F420C3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127" w:type="dxa"/>
          </w:tcPr>
          <w:p w:rsidR="00CC6CA4" w:rsidRPr="003C3FD0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Дрокова В.А.</w:t>
            </w:r>
          </w:p>
        </w:tc>
      </w:tr>
      <w:tr w:rsidR="00CC6CA4" w:rsidTr="00EF5033">
        <w:tc>
          <w:tcPr>
            <w:tcW w:w="636" w:type="dxa"/>
            <w:tcBorders>
              <w:bottom w:val="single" w:sz="4" w:space="0" w:color="auto"/>
            </w:tcBorders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CC6CA4" w:rsidRDefault="00CC6CA4" w:rsidP="00F420C3"/>
        </w:tc>
        <w:tc>
          <w:tcPr>
            <w:tcW w:w="992" w:type="dxa"/>
            <w:tcBorders>
              <w:bottom w:val="single" w:sz="4" w:space="0" w:color="auto"/>
            </w:tcBorders>
          </w:tcPr>
          <w:p w:rsidR="00CC6CA4" w:rsidRDefault="00CC6CA4" w:rsidP="00F420C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6CA4" w:rsidRPr="00881DE1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C6CA4" w:rsidRPr="005917ED" w:rsidRDefault="00CC6CA4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C6CA4" w:rsidRPr="00CC2E67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6CA4" w:rsidRPr="00CC2E67" w:rsidRDefault="00CC6CA4" w:rsidP="00F420C3">
            <w:pPr>
              <w:tabs>
                <w:tab w:val="center" w:pos="4677"/>
                <w:tab w:val="right" w:pos="9355"/>
              </w:tabs>
            </w:pPr>
          </w:p>
        </w:tc>
      </w:tr>
    </w:tbl>
    <w:p w:rsidR="00CC6CA4" w:rsidRDefault="00CC6CA4" w:rsidP="00CC6CA4"/>
    <w:p w:rsidR="00D0069C" w:rsidRDefault="00D0069C" w:rsidP="00CC6CA4"/>
    <w:p w:rsidR="00CC6CA4" w:rsidRDefault="00CC6CA4" w:rsidP="00CC6CA4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ЮНОШИ                       </w:t>
      </w:r>
      <w:r>
        <w:rPr>
          <w:b/>
          <w:sz w:val="28"/>
          <w:szCs w:val="28"/>
        </w:rPr>
        <w:t>50</w:t>
      </w:r>
      <w:r w:rsidRPr="008802E0">
        <w:rPr>
          <w:b/>
          <w:sz w:val="28"/>
          <w:szCs w:val="28"/>
        </w:rPr>
        <w:t xml:space="preserve"> м </w:t>
      </w:r>
      <w:r>
        <w:rPr>
          <w:b/>
          <w:sz w:val="28"/>
          <w:szCs w:val="28"/>
        </w:rPr>
        <w:t>баттерфляй</w:t>
      </w:r>
    </w:p>
    <w:p w:rsidR="00CC6CA4" w:rsidRPr="008802E0" w:rsidRDefault="00CC6CA4" w:rsidP="00CC6CA4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CC6CA4" w:rsidRPr="00820A6A" w:rsidTr="00F420C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82069F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CC6CA4" w:rsidTr="00F420C3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C6CA4" w:rsidTr="00EF5033">
        <w:tc>
          <w:tcPr>
            <w:tcW w:w="636" w:type="dxa"/>
          </w:tcPr>
          <w:p w:rsidR="00CC6CA4" w:rsidRDefault="00413B06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CC6CA4" w:rsidRPr="004758CC" w:rsidRDefault="00CC6CA4" w:rsidP="00F420C3">
            <w:pPr>
              <w:tabs>
                <w:tab w:val="center" w:pos="4677"/>
                <w:tab w:val="right" w:pos="9355"/>
              </w:tabs>
            </w:pPr>
            <w:r>
              <w:t>Опока Никита</w:t>
            </w:r>
          </w:p>
        </w:tc>
        <w:tc>
          <w:tcPr>
            <w:tcW w:w="992" w:type="dxa"/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2002</w:t>
            </w:r>
          </w:p>
        </w:tc>
        <w:tc>
          <w:tcPr>
            <w:tcW w:w="1559" w:type="dxa"/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CC6CA4" w:rsidRPr="00D02821" w:rsidRDefault="00D02821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>
              <w:t xml:space="preserve"> - </w:t>
            </w:r>
            <w:r w:rsidR="00CA5C31">
              <w:t>7</w:t>
            </w:r>
          </w:p>
        </w:tc>
        <w:tc>
          <w:tcPr>
            <w:tcW w:w="1510" w:type="dxa"/>
          </w:tcPr>
          <w:p w:rsidR="00CC6CA4" w:rsidRPr="00820A6A" w:rsidRDefault="00413B0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9,44</w:t>
            </w:r>
          </w:p>
        </w:tc>
        <w:tc>
          <w:tcPr>
            <w:tcW w:w="900" w:type="dxa"/>
          </w:tcPr>
          <w:p w:rsidR="00CC6CA4" w:rsidRPr="005917ED" w:rsidRDefault="00CA5C31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  <w:tc>
          <w:tcPr>
            <w:tcW w:w="1701" w:type="dxa"/>
          </w:tcPr>
          <w:p w:rsidR="00CC6CA4" w:rsidRPr="00820A6A" w:rsidRDefault="00413B0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9,74</w:t>
            </w:r>
          </w:p>
        </w:tc>
        <w:tc>
          <w:tcPr>
            <w:tcW w:w="1062" w:type="dxa"/>
          </w:tcPr>
          <w:p w:rsidR="00CC6CA4" w:rsidRPr="00820A6A" w:rsidRDefault="00413B06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CC6CA4" w:rsidRPr="003C3FD0" w:rsidRDefault="00931C39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127" w:type="dxa"/>
          </w:tcPr>
          <w:p w:rsidR="00CC6CA4" w:rsidRPr="003C3FD0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  <w:r>
              <w:t>Площенкова А.В.</w:t>
            </w:r>
          </w:p>
        </w:tc>
      </w:tr>
      <w:tr w:rsidR="00CC6CA4" w:rsidTr="00EF5033">
        <w:tc>
          <w:tcPr>
            <w:tcW w:w="636" w:type="dxa"/>
            <w:tcBorders>
              <w:bottom w:val="single" w:sz="4" w:space="0" w:color="auto"/>
            </w:tcBorders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CC6CA4" w:rsidRDefault="00CC6CA4" w:rsidP="00F420C3"/>
        </w:tc>
        <w:tc>
          <w:tcPr>
            <w:tcW w:w="992" w:type="dxa"/>
            <w:tcBorders>
              <w:bottom w:val="single" w:sz="4" w:space="0" w:color="auto"/>
            </w:tcBorders>
          </w:tcPr>
          <w:p w:rsidR="00CC6CA4" w:rsidRDefault="00CC6CA4" w:rsidP="00F420C3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6CA4" w:rsidRPr="00881DE1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CC6CA4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C6CA4" w:rsidRPr="005917ED" w:rsidRDefault="00CC6CA4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CC6CA4" w:rsidRPr="00820A6A" w:rsidRDefault="00CC6CA4" w:rsidP="00F420C3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CC6CA4" w:rsidRPr="00CC2E67" w:rsidRDefault="00CC6CA4" w:rsidP="00F420C3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6CA4" w:rsidRPr="00CC2E67" w:rsidRDefault="00CC6CA4" w:rsidP="00F420C3">
            <w:pPr>
              <w:tabs>
                <w:tab w:val="center" w:pos="4677"/>
                <w:tab w:val="right" w:pos="9355"/>
              </w:tabs>
            </w:pPr>
          </w:p>
        </w:tc>
      </w:tr>
    </w:tbl>
    <w:p w:rsidR="00F138CC" w:rsidRDefault="00F138CC" w:rsidP="00F138CC">
      <w:pPr>
        <w:tabs>
          <w:tab w:val="center" w:pos="4677"/>
          <w:tab w:val="right" w:pos="9355"/>
        </w:tabs>
        <w:rPr>
          <w:b/>
        </w:rPr>
      </w:pPr>
    </w:p>
    <w:p w:rsidR="00D0069C" w:rsidRDefault="00D0069C" w:rsidP="00F138CC">
      <w:pPr>
        <w:tabs>
          <w:tab w:val="center" w:pos="4677"/>
          <w:tab w:val="right" w:pos="9355"/>
        </w:tabs>
        <w:rPr>
          <w:b/>
        </w:rPr>
      </w:pPr>
    </w:p>
    <w:p w:rsidR="00F138CC" w:rsidRDefault="00F138CC" w:rsidP="00F138CC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</w:rPr>
        <w:t xml:space="preserve">ДЕВУШКИ                       </w:t>
      </w:r>
      <w:r w:rsidR="00445B1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0</w:t>
      </w:r>
      <w:r w:rsidRPr="008802E0">
        <w:rPr>
          <w:b/>
          <w:sz w:val="28"/>
          <w:szCs w:val="28"/>
        </w:rPr>
        <w:t xml:space="preserve"> м </w:t>
      </w:r>
      <w:proofErr w:type="gramStart"/>
      <w:r>
        <w:rPr>
          <w:b/>
          <w:sz w:val="28"/>
          <w:szCs w:val="28"/>
        </w:rPr>
        <w:t>комплексное</w:t>
      </w:r>
      <w:proofErr w:type="gramEnd"/>
    </w:p>
    <w:p w:rsidR="00F138CC" w:rsidRPr="008802E0" w:rsidRDefault="00F138CC" w:rsidP="00F138CC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636"/>
        <w:gridCol w:w="157"/>
        <w:gridCol w:w="2576"/>
        <w:gridCol w:w="992"/>
        <w:gridCol w:w="1559"/>
        <w:gridCol w:w="992"/>
        <w:gridCol w:w="1510"/>
        <w:gridCol w:w="900"/>
        <w:gridCol w:w="1701"/>
        <w:gridCol w:w="1062"/>
        <w:gridCol w:w="1064"/>
        <w:gridCol w:w="2127"/>
      </w:tblGrid>
      <w:tr w:rsidR="00F138CC" w:rsidRPr="00820A6A" w:rsidTr="00475D1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№№</w:t>
            </w:r>
          </w:p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Год</w:t>
            </w:r>
          </w:p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рож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Спортивная 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Класс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Чистое </w:t>
            </w:r>
          </w:p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>врем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ind w:left="-108"/>
              <w:jc w:val="center"/>
            </w:pPr>
            <w:proofErr w:type="spellStart"/>
            <w:r w:rsidRPr="00820A6A">
              <w:rPr>
                <w:sz w:val="22"/>
                <w:szCs w:val="22"/>
              </w:rPr>
              <w:t>Коэф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 w:rsidRPr="00820A6A">
              <w:rPr>
                <w:sz w:val="22"/>
                <w:szCs w:val="22"/>
              </w:rPr>
              <w:t xml:space="preserve">Время </w:t>
            </w:r>
            <w:proofErr w:type="gramStart"/>
            <w:r w:rsidRPr="00820A6A">
              <w:rPr>
                <w:sz w:val="22"/>
                <w:szCs w:val="22"/>
              </w:rPr>
              <w:t>с</w:t>
            </w:r>
            <w:proofErr w:type="gramEnd"/>
          </w:p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коэ</w:t>
            </w:r>
            <w:r w:rsidRPr="00820A6A">
              <w:rPr>
                <w:sz w:val="22"/>
                <w:szCs w:val="22"/>
              </w:rPr>
              <w:t>ф</w:t>
            </w:r>
            <w:proofErr w:type="spellEnd"/>
            <w:r w:rsidRPr="00820A6A">
              <w:rPr>
                <w:sz w:val="22"/>
                <w:szCs w:val="22"/>
              </w:rPr>
              <w:t>.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Мес</w:t>
            </w:r>
            <w:r w:rsidRPr="00820A6A">
              <w:rPr>
                <w:sz w:val="22"/>
                <w:szCs w:val="22"/>
              </w:rPr>
              <w:t>т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82069F" w:rsidP="00475D1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Разря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sz w:val="22"/>
                <w:szCs w:val="22"/>
              </w:rPr>
              <w:t>Тренер</w:t>
            </w:r>
          </w:p>
        </w:tc>
      </w:tr>
      <w:tr w:rsidR="00F138CC" w:rsidTr="00475D12">
        <w:trPr>
          <w:gridAfter w:val="10"/>
          <w:wAfter w:w="14483" w:type="dxa"/>
        </w:trPr>
        <w:tc>
          <w:tcPr>
            <w:tcW w:w="793" w:type="dxa"/>
            <w:gridSpan w:val="2"/>
          </w:tcPr>
          <w:p w:rsidR="00F138CC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F138CC" w:rsidTr="00EF5033">
        <w:tc>
          <w:tcPr>
            <w:tcW w:w="636" w:type="dxa"/>
          </w:tcPr>
          <w:p w:rsidR="00F138CC" w:rsidRDefault="000F3B8C" w:rsidP="00475D12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2733" w:type="dxa"/>
            <w:gridSpan w:val="2"/>
          </w:tcPr>
          <w:p w:rsidR="00F138CC" w:rsidRPr="004758CC" w:rsidRDefault="00F138CC" w:rsidP="00475D12">
            <w:pPr>
              <w:tabs>
                <w:tab w:val="center" w:pos="4677"/>
                <w:tab w:val="right" w:pos="9355"/>
              </w:tabs>
            </w:pPr>
            <w:bookmarkStart w:id="0" w:name="_GoBack"/>
            <w:r>
              <w:t>Кличко</w:t>
            </w:r>
            <w:bookmarkEnd w:id="0"/>
            <w:r>
              <w:t xml:space="preserve"> Карина</w:t>
            </w:r>
          </w:p>
        </w:tc>
        <w:tc>
          <w:tcPr>
            <w:tcW w:w="992" w:type="dxa"/>
          </w:tcPr>
          <w:p w:rsidR="00F138CC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>
              <w:t>1998</w:t>
            </w:r>
          </w:p>
        </w:tc>
        <w:tc>
          <w:tcPr>
            <w:tcW w:w="1559" w:type="dxa"/>
          </w:tcPr>
          <w:p w:rsidR="00F138CC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>
              <w:t>ХКДЮСАШ</w:t>
            </w:r>
          </w:p>
        </w:tc>
        <w:tc>
          <w:tcPr>
            <w:tcW w:w="992" w:type="dxa"/>
          </w:tcPr>
          <w:p w:rsidR="00F138CC" w:rsidRPr="00F138CC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lang w:val="en-US"/>
              </w:rPr>
              <w:t>S</w:t>
            </w:r>
            <w:r w:rsidR="00CA5C31">
              <w:t xml:space="preserve"> - 8</w:t>
            </w:r>
          </w:p>
        </w:tc>
        <w:tc>
          <w:tcPr>
            <w:tcW w:w="1510" w:type="dxa"/>
          </w:tcPr>
          <w:p w:rsidR="00F138CC" w:rsidRPr="00820A6A" w:rsidRDefault="00413B06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5,93</w:t>
            </w:r>
          </w:p>
        </w:tc>
        <w:tc>
          <w:tcPr>
            <w:tcW w:w="900" w:type="dxa"/>
          </w:tcPr>
          <w:p w:rsidR="00F138CC" w:rsidRPr="005917ED" w:rsidRDefault="00DD6C67" w:rsidP="00CA5C31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CA5C31">
              <w:rPr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F138CC" w:rsidRPr="00820A6A" w:rsidRDefault="00413B06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8,65</w:t>
            </w:r>
          </w:p>
        </w:tc>
        <w:tc>
          <w:tcPr>
            <w:tcW w:w="1062" w:type="dxa"/>
          </w:tcPr>
          <w:p w:rsidR="00F138CC" w:rsidRPr="00820A6A" w:rsidRDefault="00413B06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F138CC" w:rsidRPr="00B77784" w:rsidRDefault="00B77784" w:rsidP="00475D12">
            <w:pPr>
              <w:tabs>
                <w:tab w:val="center" w:pos="4677"/>
                <w:tab w:val="right" w:pos="935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27" w:type="dxa"/>
          </w:tcPr>
          <w:p w:rsidR="00F138CC" w:rsidRPr="003C3FD0" w:rsidRDefault="00BC2CE8" w:rsidP="00475D12">
            <w:pPr>
              <w:tabs>
                <w:tab w:val="center" w:pos="4677"/>
                <w:tab w:val="right" w:pos="9355"/>
              </w:tabs>
              <w:jc w:val="center"/>
            </w:pPr>
            <w:r>
              <w:t>Панова В.М.</w:t>
            </w:r>
          </w:p>
        </w:tc>
      </w:tr>
      <w:tr w:rsidR="00F138CC" w:rsidTr="00EF5033">
        <w:tc>
          <w:tcPr>
            <w:tcW w:w="636" w:type="dxa"/>
            <w:tcBorders>
              <w:bottom w:val="single" w:sz="4" w:space="0" w:color="auto"/>
            </w:tcBorders>
          </w:tcPr>
          <w:p w:rsidR="00F138CC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733" w:type="dxa"/>
            <w:gridSpan w:val="2"/>
            <w:tcBorders>
              <w:bottom w:val="single" w:sz="4" w:space="0" w:color="auto"/>
            </w:tcBorders>
          </w:tcPr>
          <w:p w:rsidR="00F138CC" w:rsidRDefault="00F138CC" w:rsidP="00475D12"/>
        </w:tc>
        <w:tc>
          <w:tcPr>
            <w:tcW w:w="992" w:type="dxa"/>
            <w:tcBorders>
              <w:bottom w:val="single" w:sz="4" w:space="0" w:color="auto"/>
            </w:tcBorders>
          </w:tcPr>
          <w:p w:rsidR="00F138CC" w:rsidRDefault="00F138CC" w:rsidP="00475D12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38CC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138CC" w:rsidRPr="00881DE1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:rsidR="00F138CC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138CC" w:rsidRPr="005917ED" w:rsidRDefault="00F138CC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F138CC" w:rsidRPr="00820A6A" w:rsidRDefault="00F138CC" w:rsidP="00475D12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F138CC" w:rsidRPr="00CC2E67" w:rsidRDefault="00F138CC" w:rsidP="00475D1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138CC" w:rsidRPr="00CC2E67" w:rsidRDefault="00F138CC" w:rsidP="00475D12">
            <w:pPr>
              <w:tabs>
                <w:tab w:val="center" w:pos="4677"/>
                <w:tab w:val="right" w:pos="9355"/>
              </w:tabs>
            </w:pPr>
          </w:p>
        </w:tc>
      </w:tr>
    </w:tbl>
    <w:p w:rsidR="00286ABE" w:rsidRDefault="00286ABE">
      <w:pPr>
        <w:rPr>
          <w:b/>
        </w:rPr>
      </w:pPr>
    </w:p>
    <w:p w:rsidR="0088672C" w:rsidRDefault="0088672C">
      <w:pPr>
        <w:rPr>
          <w:b/>
        </w:rPr>
      </w:pPr>
    </w:p>
    <w:p w:rsidR="0088672C" w:rsidRDefault="0088672C">
      <w:pPr>
        <w:rPr>
          <w:b/>
        </w:rPr>
      </w:pPr>
    </w:p>
    <w:p w:rsidR="0088672C" w:rsidRPr="0088672C" w:rsidRDefault="0088672C">
      <w:pPr>
        <w:rPr>
          <w:sz w:val="28"/>
          <w:szCs w:val="28"/>
        </w:rPr>
      </w:pPr>
      <w:r w:rsidRPr="0088672C">
        <w:rPr>
          <w:sz w:val="28"/>
          <w:szCs w:val="28"/>
        </w:rPr>
        <w:t>Главный судья соревнований</w:t>
      </w:r>
    </w:p>
    <w:p w:rsidR="0088672C" w:rsidRPr="0088672C" w:rsidRDefault="0088672C">
      <w:pPr>
        <w:rPr>
          <w:sz w:val="28"/>
          <w:szCs w:val="28"/>
        </w:rPr>
      </w:pPr>
    </w:p>
    <w:p w:rsidR="0088672C" w:rsidRPr="0088672C" w:rsidRDefault="0088672C">
      <w:pPr>
        <w:rPr>
          <w:sz w:val="28"/>
          <w:szCs w:val="28"/>
        </w:rPr>
      </w:pPr>
      <w:r w:rsidRPr="0088672C">
        <w:rPr>
          <w:sz w:val="28"/>
          <w:szCs w:val="28"/>
        </w:rPr>
        <w:t>Секретарь соревнований</w:t>
      </w:r>
    </w:p>
    <w:sectPr w:rsidR="0088672C" w:rsidRPr="0088672C" w:rsidSect="00C11E78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0B3B"/>
    <w:rsid w:val="00006594"/>
    <w:rsid w:val="00013815"/>
    <w:rsid w:val="00032EBA"/>
    <w:rsid w:val="00037474"/>
    <w:rsid w:val="00075459"/>
    <w:rsid w:val="000855C6"/>
    <w:rsid w:val="000F3B8C"/>
    <w:rsid w:val="00193E2F"/>
    <w:rsid w:val="001F0674"/>
    <w:rsid w:val="002136D2"/>
    <w:rsid w:val="002560CA"/>
    <w:rsid w:val="002667BC"/>
    <w:rsid w:val="00286ABE"/>
    <w:rsid w:val="00286E3D"/>
    <w:rsid w:val="00335AE7"/>
    <w:rsid w:val="00355074"/>
    <w:rsid w:val="00374381"/>
    <w:rsid w:val="003D7D77"/>
    <w:rsid w:val="003F6A7C"/>
    <w:rsid w:val="00413B06"/>
    <w:rsid w:val="00444211"/>
    <w:rsid w:val="00445B19"/>
    <w:rsid w:val="00475D12"/>
    <w:rsid w:val="00476330"/>
    <w:rsid w:val="004D7CCE"/>
    <w:rsid w:val="00503479"/>
    <w:rsid w:val="0057109E"/>
    <w:rsid w:val="005816EB"/>
    <w:rsid w:val="005917ED"/>
    <w:rsid w:val="005C0B3B"/>
    <w:rsid w:val="005F2A5E"/>
    <w:rsid w:val="006100EF"/>
    <w:rsid w:val="00622424"/>
    <w:rsid w:val="00632678"/>
    <w:rsid w:val="00643EA0"/>
    <w:rsid w:val="006A1EF3"/>
    <w:rsid w:val="006D3FAE"/>
    <w:rsid w:val="007275E1"/>
    <w:rsid w:val="007900AB"/>
    <w:rsid w:val="007B730D"/>
    <w:rsid w:val="008112DB"/>
    <w:rsid w:val="0081680F"/>
    <w:rsid w:val="0082069F"/>
    <w:rsid w:val="00867F45"/>
    <w:rsid w:val="00880D8C"/>
    <w:rsid w:val="0088672C"/>
    <w:rsid w:val="0089293C"/>
    <w:rsid w:val="00931C39"/>
    <w:rsid w:val="009402F3"/>
    <w:rsid w:val="009766A2"/>
    <w:rsid w:val="0099028D"/>
    <w:rsid w:val="009A2AC0"/>
    <w:rsid w:val="009A5B0A"/>
    <w:rsid w:val="009E289D"/>
    <w:rsid w:val="00B15F60"/>
    <w:rsid w:val="00B63CF2"/>
    <w:rsid w:val="00B77784"/>
    <w:rsid w:val="00B900DF"/>
    <w:rsid w:val="00BC2CE8"/>
    <w:rsid w:val="00C11E78"/>
    <w:rsid w:val="00C71C6D"/>
    <w:rsid w:val="00CA4B44"/>
    <w:rsid w:val="00CA5C31"/>
    <w:rsid w:val="00CC6CA4"/>
    <w:rsid w:val="00D0069C"/>
    <w:rsid w:val="00D02821"/>
    <w:rsid w:val="00D02F2F"/>
    <w:rsid w:val="00D37790"/>
    <w:rsid w:val="00D842D3"/>
    <w:rsid w:val="00D85F22"/>
    <w:rsid w:val="00DB2D5F"/>
    <w:rsid w:val="00DD6C67"/>
    <w:rsid w:val="00E27BA8"/>
    <w:rsid w:val="00E52129"/>
    <w:rsid w:val="00EA6089"/>
    <w:rsid w:val="00EB4061"/>
    <w:rsid w:val="00EF5033"/>
    <w:rsid w:val="00F057BF"/>
    <w:rsid w:val="00F138CC"/>
    <w:rsid w:val="00F23A87"/>
    <w:rsid w:val="00F420C3"/>
    <w:rsid w:val="00F51D20"/>
    <w:rsid w:val="00F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8FE31-EE70-49B2-A839-EF6B240F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9</cp:revision>
  <cp:lastPrinted>2016-03-16T06:50:00Z</cp:lastPrinted>
  <dcterms:created xsi:type="dcterms:W3CDTF">2015-03-03T06:29:00Z</dcterms:created>
  <dcterms:modified xsi:type="dcterms:W3CDTF">2016-03-17T06:44:00Z</dcterms:modified>
</cp:coreProperties>
</file>